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FDF2" w14:textId="19C925D3" w:rsidR="000C5A3E" w:rsidRDefault="00A60E94" w:rsidP="00C91094">
      <w:pPr>
        <w:pStyle w:val="Title"/>
        <w:ind w:left="-567"/>
      </w:pPr>
      <w:r>
        <w:t xml:space="preserve">Learning and </w:t>
      </w:r>
      <w:r w:rsidR="00C91094">
        <w:t>Fine-Tuning</w:t>
      </w:r>
      <w:r>
        <w:t xml:space="preserve"> steps</w:t>
      </w:r>
    </w:p>
    <w:sdt>
      <w:sdtPr>
        <w:id w:val="2080088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F25C3CD" w14:textId="4E4122EF" w:rsidR="000C5A3E" w:rsidRDefault="000C5A3E" w:rsidP="000C5A3E">
          <w:pPr>
            <w:pStyle w:val="TOCHeading"/>
            <w:ind w:left="-426"/>
          </w:pPr>
          <w:r>
            <w:t>Contents</w:t>
          </w:r>
        </w:p>
        <w:p w14:paraId="2F93E5E1" w14:textId="40441C6C" w:rsidR="000C5A3E" w:rsidRDefault="000C5A3E" w:rsidP="000C5A3E">
          <w:pPr>
            <w:pStyle w:val="TOC1"/>
            <w:tabs>
              <w:tab w:val="right" w:leader="dot" w:pos="13948"/>
            </w:tabs>
            <w:ind w:left="-42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24077" w:history="1">
            <w:r w:rsidRPr="00A25B57">
              <w:rPr>
                <w:rStyle w:val="Hyperlink"/>
                <w:noProof/>
              </w:rPr>
              <w:t>All parameters in model are FROZ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AD39" w14:textId="5ACB15F8" w:rsidR="000C5A3E" w:rsidRDefault="000C5A3E" w:rsidP="000C5A3E">
          <w:pPr>
            <w:pStyle w:val="TOC1"/>
            <w:tabs>
              <w:tab w:val="right" w:leader="dot" w:pos="13948"/>
            </w:tabs>
            <w:ind w:left="-426"/>
            <w:rPr>
              <w:noProof/>
            </w:rPr>
          </w:pPr>
          <w:hyperlink w:anchor="_Toc194324078" w:history="1">
            <w:r w:rsidRPr="00A25B57">
              <w:rPr>
                <w:rStyle w:val="Hyperlink"/>
                <w:noProof/>
              </w:rPr>
              <w:t>All parameters in model are FROZ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3E4C" w14:textId="62F7E96A" w:rsidR="000C5A3E" w:rsidRDefault="000C5A3E" w:rsidP="000C5A3E">
          <w:pPr>
            <w:pStyle w:val="TOC2"/>
            <w:tabs>
              <w:tab w:val="right" w:leader="dot" w:pos="13948"/>
            </w:tabs>
            <w:ind w:left="-426"/>
            <w:rPr>
              <w:noProof/>
            </w:rPr>
          </w:pPr>
          <w:hyperlink w:anchor="_Toc194324079" w:history="1">
            <w:r w:rsidRPr="00A25B57">
              <w:rPr>
                <w:rStyle w:val="Hyperlink"/>
                <w:noProof/>
              </w:rPr>
              <w:t>Adjust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B43E" w14:textId="314A6D2D" w:rsidR="000C5A3E" w:rsidRDefault="000C5A3E" w:rsidP="000C5A3E">
          <w:pPr>
            <w:pStyle w:val="TOC1"/>
            <w:tabs>
              <w:tab w:val="right" w:leader="dot" w:pos="13948"/>
            </w:tabs>
            <w:ind w:left="-426"/>
            <w:rPr>
              <w:noProof/>
            </w:rPr>
          </w:pPr>
          <w:hyperlink w:anchor="_Toc194324080" w:history="1">
            <w:r w:rsidRPr="00A25B57">
              <w:rPr>
                <w:rStyle w:val="Hyperlink"/>
                <w:noProof/>
              </w:rPr>
              <w:t>Perform a PEFT application – params unfro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7466" w14:textId="0F4B13BE" w:rsidR="000C5A3E" w:rsidRDefault="000C5A3E" w:rsidP="000C5A3E">
          <w:pPr>
            <w:ind w:left="-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CC560" w14:textId="77777777" w:rsidR="000C5A3E" w:rsidRDefault="000C5A3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C3848F1" w14:textId="6ECD3578" w:rsidR="0060429F" w:rsidRPr="0060429F" w:rsidRDefault="00C743C0" w:rsidP="006414B4">
      <w:pPr>
        <w:pStyle w:val="Heading1"/>
        <w:ind w:left="-567"/>
      </w:pPr>
      <w:bookmarkStart w:id="0" w:name="_Toc194324077"/>
      <w:r>
        <w:lastRenderedPageBreak/>
        <w:t>A</w:t>
      </w:r>
      <w:r w:rsidR="0060429F">
        <w:t>ll parameters in model are FROZEN.</w:t>
      </w:r>
      <w:bookmarkEnd w:id="0"/>
    </w:p>
    <w:tbl>
      <w:tblPr>
        <w:tblStyle w:val="TableGrid"/>
        <w:tblW w:w="14879" w:type="dxa"/>
        <w:tblInd w:w="-572" w:type="dxa"/>
        <w:tblLook w:val="04A0" w:firstRow="1" w:lastRow="0" w:firstColumn="1" w:lastColumn="0" w:noHBand="0" w:noVBand="1"/>
      </w:tblPr>
      <w:tblGrid>
        <w:gridCol w:w="2248"/>
        <w:gridCol w:w="2252"/>
        <w:gridCol w:w="6808"/>
        <w:gridCol w:w="3571"/>
      </w:tblGrid>
      <w:tr w:rsidR="008721C2" w14:paraId="66E41B59" w14:textId="5F5625F6" w:rsidTr="002B441C">
        <w:tc>
          <w:tcPr>
            <w:tcW w:w="2248" w:type="dxa"/>
            <w:vAlign w:val="center"/>
          </w:tcPr>
          <w:p w14:paraId="395F7711" w14:textId="2664A0FE" w:rsidR="008721C2" w:rsidRDefault="008721C2" w:rsidP="003B73A3">
            <w:pPr>
              <w:jc w:val="center"/>
            </w:pPr>
            <w:r>
              <w:t>Phase</w:t>
            </w:r>
            <w:r w:rsidR="003B73A3">
              <w:t>s</w:t>
            </w:r>
          </w:p>
        </w:tc>
        <w:tc>
          <w:tcPr>
            <w:tcW w:w="2252" w:type="dxa"/>
            <w:vAlign w:val="center"/>
          </w:tcPr>
          <w:p w14:paraId="1E678D50" w14:textId="579440AF" w:rsidR="008721C2" w:rsidRDefault="008721C2" w:rsidP="003B73A3">
            <w:pPr>
              <w:jc w:val="center"/>
            </w:pPr>
            <w:r>
              <w:t>Settings</w:t>
            </w:r>
          </w:p>
        </w:tc>
        <w:tc>
          <w:tcPr>
            <w:tcW w:w="6808" w:type="dxa"/>
            <w:vAlign w:val="center"/>
          </w:tcPr>
          <w:p w14:paraId="05A4EA24" w14:textId="29875079" w:rsidR="008721C2" w:rsidRDefault="008721C2" w:rsidP="003B73A3">
            <w:pPr>
              <w:jc w:val="center"/>
            </w:pPr>
            <w:r>
              <w:t>Output</w:t>
            </w:r>
          </w:p>
        </w:tc>
        <w:tc>
          <w:tcPr>
            <w:tcW w:w="3571" w:type="dxa"/>
            <w:vAlign w:val="center"/>
          </w:tcPr>
          <w:p w14:paraId="06FB30D4" w14:textId="514A3D62" w:rsidR="008721C2" w:rsidRDefault="008721C2" w:rsidP="003B73A3">
            <w:pPr>
              <w:jc w:val="center"/>
            </w:pPr>
            <w:r>
              <w:t>Notes and recommendation</w:t>
            </w:r>
          </w:p>
        </w:tc>
      </w:tr>
      <w:tr w:rsidR="008721C2" w14:paraId="6C06531C" w14:textId="1949EAD3" w:rsidTr="002B441C">
        <w:tc>
          <w:tcPr>
            <w:tcW w:w="2248" w:type="dxa"/>
          </w:tcPr>
          <w:p w14:paraId="57FA1CEB" w14:textId="7D769023" w:rsidR="008721C2" w:rsidRDefault="008721C2">
            <w:r>
              <w:t xml:space="preserve">Phase 1 – </w:t>
            </w:r>
            <w:r w:rsidR="00856581">
              <w:t>PC</w:t>
            </w:r>
          </w:p>
        </w:tc>
        <w:tc>
          <w:tcPr>
            <w:tcW w:w="2252" w:type="dxa"/>
          </w:tcPr>
          <w:p w14:paraId="5D09A419" w14:textId="77777777" w:rsidR="008721C2" w:rsidRPr="00726210" w:rsidRDefault="008721C2" w:rsidP="00726210">
            <w:pPr>
              <w:rPr>
                <w:sz w:val="18"/>
                <w:szCs w:val="18"/>
              </w:rPr>
            </w:pPr>
            <w:r w:rsidRPr="00726210">
              <w:rPr>
                <w:sz w:val="18"/>
                <w:szCs w:val="18"/>
              </w:rPr>
              <w:t>SPLIT_TRAINING = "1%"</w:t>
            </w:r>
            <w:r w:rsidRPr="00726210">
              <w:rPr>
                <w:sz w:val="18"/>
                <w:szCs w:val="18"/>
              </w:rPr>
              <w:br/>
              <w:t>SPLIT_EVAL = "1%"</w:t>
            </w:r>
            <w:r w:rsidRPr="00726210">
              <w:rPr>
                <w:sz w:val="18"/>
                <w:szCs w:val="18"/>
              </w:rPr>
              <w:br/>
              <w:t>LEARN_RATE = 2e-3</w:t>
            </w:r>
            <w:r w:rsidRPr="00726210">
              <w:rPr>
                <w:sz w:val="18"/>
                <w:szCs w:val="18"/>
              </w:rPr>
              <w:br/>
              <w:t>TRAIN_BATCH_SIZE = 4</w:t>
            </w:r>
            <w:r w:rsidRPr="00726210">
              <w:rPr>
                <w:sz w:val="18"/>
                <w:szCs w:val="18"/>
              </w:rPr>
              <w:br/>
              <w:t>EVAL_BATCH_SIZE = 4</w:t>
            </w:r>
            <w:r w:rsidRPr="00726210">
              <w:rPr>
                <w:sz w:val="18"/>
                <w:szCs w:val="18"/>
              </w:rPr>
              <w:br/>
              <w:t>TRAIN_EPOCHS = 1</w:t>
            </w:r>
            <w:r w:rsidRPr="00726210">
              <w:rPr>
                <w:sz w:val="18"/>
                <w:szCs w:val="18"/>
              </w:rPr>
              <w:br/>
              <w:t>WGT_DECAY = 0.01</w:t>
            </w:r>
            <w:r w:rsidRPr="00726210">
              <w:rPr>
                <w:sz w:val="18"/>
                <w:szCs w:val="18"/>
              </w:rPr>
              <w:br/>
              <w:t>MY_EVAL_STRAT = "epoch"</w:t>
            </w:r>
            <w:r w:rsidRPr="00726210">
              <w:rPr>
                <w:sz w:val="18"/>
                <w:szCs w:val="18"/>
              </w:rPr>
              <w:br/>
              <w:t>S_STRAT = "epoch"</w:t>
            </w:r>
            <w:r w:rsidRPr="00726210">
              <w:rPr>
                <w:sz w:val="18"/>
                <w:szCs w:val="18"/>
              </w:rPr>
              <w:br/>
              <w:t>BEST_MODEL = True</w:t>
            </w:r>
          </w:p>
          <w:p w14:paraId="31343951" w14:textId="77777777" w:rsidR="008721C2" w:rsidRDefault="008721C2"/>
        </w:tc>
        <w:tc>
          <w:tcPr>
            <w:tcW w:w="6808" w:type="dxa"/>
          </w:tcPr>
          <w:p w14:paraId="20B5E142" w14:textId="77777777" w:rsidR="008721C2" w:rsidRPr="00C91094" w:rsidRDefault="008721C2" w:rsidP="00EF6338">
            <w:pPr>
              <w:rPr>
                <w:sz w:val="20"/>
                <w:szCs w:val="20"/>
              </w:rPr>
            </w:pPr>
            <w:r w:rsidRPr="00C91094">
              <w:rPr>
                <w:sz w:val="20"/>
                <w:szCs w:val="20"/>
              </w:rPr>
              <w:t>Evaluation Metrics:</w:t>
            </w:r>
          </w:p>
          <w:p w14:paraId="7C8F714C" w14:textId="2C8C2855" w:rsidR="008721C2" w:rsidRPr="00C91094" w:rsidRDefault="00E011DB" w:rsidP="00EF6338">
            <w:pPr>
              <w:rPr>
                <w:sz w:val="20"/>
                <w:szCs w:val="20"/>
              </w:rPr>
            </w:pPr>
            <w:r w:rsidRPr="00C91094">
              <w:rPr>
                <w:sz w:val="20"/>
                <w:szCs w:val="20"/>
              </w:rPr>
              <w:t xml:space="preserve">Loss </w:t>
            </w:r>
            <w:r w:rsidR="00835FC9" w:rsidRPr="00C91094">
              <w:rPr>
                <w:sz w:val="20"/>
                <w:szCs w:val="20"/>
              </w:rPr>
              <w:t xml:space="preserve">           </w:t>
            </w:r>
            <w:r w:rsidRPr="00C91094">
              <w:rPr>
                <w:sz w:val="20"/>
                <w:szCs w:val="20"/>
              </w:rPr>
              <w:t>Accuracy</w:t>
            </w:r>
            <w:r w:rsidR="008721C2" w:rsidRPr="00C91094">
              <w:rPr>
                <w:sz w:val="20"/>
                <w:szCs w:val="20"/>
              </w:rPr>
              <w:t xml:space="preserve">  </w:t>
            </w:r>
            <w:r w:rsidR="00835FC9" w:rsidRPr="00C91094">
              <w:rPr>
                <w:sz w:val="20"/>
                <w:szCs w:val="20"/>
              </w:rPr>
              <w:t xml:space="preserve">   </w:t>
            </w:r>
            <w:r w:rsidR="008721C2" w:rsidRPr="00C91094">
              <w:rPr>
                <w:sz w:val="20"/>
                <w:szCs w:val="20"/>
              </w:rPr>
              <w:t>Runtime (</w:t>
            </w:r>
            <w:proofErr w:type="gramStart"/>
            <w:r w:rsidR="008721C2" w:rsidRPr="00C91094">
              <w:rPr>
                <w:sz w:val="20"/>
                <w:szCs w:val="20"/>
              </w:rPr>
              <w:t xml:space="preserve">s)  </w:t>
            </w:r>
            <w:r w:rsidR="00835FC9" w:rsidRPr="00C91094">
              <w:rPr>
                <w:sz w:val="20"/>
                <w:szCs w:val="20"/>
              </w:rPr>
              <w:t xml:space="preserve"> </w:t>
            </w:r>
            <w:proofErr w:type="gramEnd"/>
            <w:r w:rsidR="00835FC9" w:rsidRPr="00C91094">
              <w:rPr>
                <w:sz w:val="20"/>
                <w:szCs w:val="20"/>
              </w:rPr>
              <w:t xml:space="preserve"> </w:t>
            </w:r>
            <w:r w:rsidR="008721C2" w:rsidRPr="00C91094">
              <w:rPr>
                <w:sz w:val="20"/>
                <w:szCs w:val="20"/>
              </w:rPr>
              <w:t xml:space="preserve">Samples/sec  </w:t>
            </w:r>
            <w:r w:rsidR="00835FC9" w:rsidRPr="00C91094">
              <w:rPr>
                <w:sz w:val="20"/>
                <w:szCs w:val="20"/>
              </w:rPr>
              <w:t xml:space="preserve">  </w:t>
            </w:r>
            <w:r w:rsidR="008721C2" w:rsidRPr="00C91094">
              <w:rPr>
                <w:sz w:val="20"/>
                <w:szCs w:val="20"/>
              </w:rPr>
              <w:t xml:space="preserve">Steps/sec  </w:t>
            </w:r>
            <w:r w:rsidR="006B626F" w:rsidRPr="00C91094">
              <w:rPr>
                <w:sz w:val="20"/>
                <w:szCs w:val="20"/>
              </w:rPr>
              <w:t xml:space="preserve">   </w:t>
            </w:r>
            <w:r w:rsidR="008721C2" w:rsidRPr="00C91094">
              <w:rPr>
                <w:sz w:val="20"/>
                <w:szCs w:val="20"/>
              </w:rPr>
              <w:t>Epoch</w:t>
            </w:r>
          </w:p>
          <w:p w14:paraId="25FA6606" w14:textId="7D41246D" w:rsidR="008721C2" w:rsidRPr="00C91094" w:rsidRDefault="008721C2" w:rsidP="00EF6338">
            <w:pPr>
              <w:rPr>
                <w:sz w:val="20"/>
                <w:szCs w:val="20"/>
              </w:rPr>
            </w:pPr>
            <w:r w:rsidRPr="00C91094">
              <w:rPr>
                <w:sz w:val="20"/>
                <w:szCs w:val="20"/>
              </w:rPr>
              <w:t xml:space="preserve">1.09216     0.614565      126.997        </w:t>
            </w:r>
            <w:r w:rsidR="00835FC9" w:rsidRPr="00C91094">
              <w:rPr>
                <w:sz w:val="20"/>
                <w:szCs w:val="20"/>
              </w:rPr>
              <w:t xml:space="preserve">           </w:t>
            </w:r>
            <w:r w:rsidRPr="00C91094">
              <w:rPr>
                <w:sz w:val="20"/>
                <w:szCs w:val="20"/>
              </w:rPr>
              <w:t xml:space="preserve">4.433     </w:t>
            </w:r>
            <w:r w:rsidR="00835FC9" w:rsidRPr="00C91094">
              <w:rPr>
                <w:sz w:val="20"/>
                <w:szCs w:val="20"/>
              </w:rPr>
              <w:t xml:space="preserve">         </w:t>
            </w:r>
            <w:r w:rsidRPr="00C91094">
              <w:rPr>
                <w:sz w:val="20"/>
                <w:szCs w:val="20"/>
              </w:rPr>
              <w:t xml:space="preserve">1.11    </w:t>
            </w:r>
            <w:r w:rsidR="00835FC9" w:rsidRPr="00C91094">
              <w:rPr>
                <w:sz w:val="20"/>
                <w:szCs w:val="20"/>
              </w:rPr>
              <w:t xml:space="preserve">           </w:t>
            </w:r>
            <w:r w:rsidRPr="00C91094">
              <w:rPr>
                <w:sz w:val="20"/>
                <w:szCs w:val="20"/>
              </w:rPr>
              <w:t>1.0</w:t>
            </w:r>
          </w:p>
          <w:p w14:paraId="1228BFEF" w14:textId="77777777" w:rsidR="008721C2" w:rsidRPr="00C91094" w:rsidRDefault="008721C2" w:rsidP="00EF6338">
            <w:pPr>
              <w:rPr>
                <w:sz w:val="20"/>
                <w:szCs w:val="20"/>
              </w:rPr>
            </w:pPr>
          </w:p>
          <w:p w14:paraId="4057FFCD" w14:textId="77777777" w:rsidR="008721C2" w:rsidRPr="00C91094" w:rsidRDefault="008721C2" w:rsidP="00EF6338">
            <w:pPr>
              <w:rPr>
                <w:sz w:val="20"/>
                <w:szCs w:val="20"/>
              </w:rPr>
            </w:pPr>
            <w:r w:rsidRPr="00C91094">
              <w:rPr>
                <w:sz w:val="20"/>
                <w:szCs w:val="20"/>
              </w:rPr>
              <w:t>Training Metrics:</w:t>
            </w:r>
          </w:p>
          <w:p w14:paraId="0AFD3C5C" w14:textId="3FEB0AD0" w:rsidR="008721C2" w:rsidRPr="00C91094" w:rsidRDefault="008721C2" w:rsidP="00EF6338">
            <w:pPr>
              <w:rPr>
                <w:sz w:val="20"/>
                <w:szCs w:val="20"/>
              </w:rPr>
            </w:pPr>
            <w:r w:rsidRPr="00C91094">
              <w:rPr>
                <w:sz w:val="20"/>
                <w:szCs w:val="20"/>
              </w:rPr>
              <w:t>Runtime (</w:t>
            </w:r>
            <w:proofErr w:type="gramStart"/>
            <w:r w:rsidR="00E011DB" w:rsidRPr="00C91094">
              <w:rPr>
                <w:sz w:val="20"/>
                <w:szCs w:val="20"/>
              </w:rPr>
              <w:t xml:space="preserve">s) </w:t>
            </w:r>
            <w:r w:rsidR="00835FC9" w:rsidRPr="00C91094">
              <w:rPr>
                <w:sz w:val="20"/>
                <w:szCs w:val="20"/>
              </w:rPr>
              <w:t xml:space="preserve">  </w:t>
            </w:r>
            <w:proofErr w:type="gramEnd"/>
            <w:r w:rsidR="00835FC9" w:rsidRPr="00C91094">
              <w:rPr>
                <w:sz w:val="20"/>
                <w:szCs w:val="20"/>
              </w:rPr>
              <w:t xml:space="preserve">   </w:t>
            </w:r>
            <w:r w:rsidR="00E011DB" w:rsidRPr="00C91094">
              <w:rPr>
                <w:sz w:val="20"/>
                <w:szCs w:val="20"/>
              </w:rPr>
              <w:t>Samples</w:t>
            </w:r>
            <w:r w:rsidRPr="00C91094">
              <w:rPr>
                <w:sz w:val="20"/>
                <w:szCs w:val="20"/>
              </w:rPr>
              <w:t>/</w:t>
            </w:r>
            <w:r w:rsidR="00E011DB" w:rsidRPr="00C91094">
              <w:rPr>
                <w:sz w:val="20"/>
                <w:szCs w:val="20"/>
              </w:rPr>
              <w:t xml:space="preserve">sec </w:t>
            </w:r>
            <w:r w:rsidR="00835FC9" w:rsidRPr="00C91094">
              <w:rPr>
                <w:sz w:val="20"/>
                <w:szCs w:val="20"/>
              </w:rPr>
              <w:t xml:space="preserve">            </w:t>
            </w:r>
            <w:r w:rsidR="00E011DB" w:rsidRPr="00C91094">
              <w:rPr>
                <w:sz w:val="20"/>
                <w:szCs w:val="20"/>
              </w:rPr>
              <w:t>Steps</w:t>
            </w:r>
            <w:r w:rsidRPr="00C91094">
              <w:rPr>
                <w:sz w:val="20"/>
                <w:szCs w:val="20"/>
              </w:rPr>
              <w:t xml:space="preserve">/sec     </w:t>
            </w:r>
            <w:r w:rsidR="00F44899" w:rsidRPr="00C91094">
              <w:rPr>
                <w:sz w:val="20"/>
                <w:szCs w:val="20"/>
              </w:rPr>
              <w:t xml:space="preserve">   </w:t>
            </w:r>
            <w:r w:rsidRPr="00C91094">
              <w:rPr>
                <w:sz w:val="20"/>
                <w:szCs w:val="20"/>
              </w:rPr>
              <w:t xml:space="preserve"> Loss  </w:t>
            </w:r>
            <w:r w:rsidR="006B626F" w:rsidRPr="00C91094">
              <w:rPr>
                <w:sz w:val="20"/>
                <w:szCs w:val="20"/>
              </w:rPr>
              <w:t xml:space="preserve">              </w:t>
            </w:r>
            <w:r w:rsidRPr="00C91094">
              <w:rPr>
                <w:sz w:val="20"/>
                <w:szCs w:val="20"/>
              </w:rPr>
              <w:t>Epoch</w:t>
            </w:r>
          </w:p>
          <w:p w14:paraId="3B879904" w14:textId="7FCEED01" w:rsidR="008721C2" w:rsidRPr="00C91094" w:rsidRDefault="008721C2" w:rsidP="00EF6338">
            <w:pPr>
              <w:rPr>
                <w:sz w:val="20"/>
                <w:szCs w:val="20"/>
              </w:rPr>
            </w:pPr>
            <w:r w:rsidRPr="00C91094">
              <w:rPr>
                <w:sz w:val="20"/>
                <w:szCs w:val="20"/>
              </w:rPr>
              <w:t xml:space="preserve">1394.274       </w:t>
            </w:r>
            <w:r w:rsidR="00835FC9" w:rsidRPr="00C91094">
              <w:rPr>
                <w:sz w:val="20"/>
                <w:szCs w:val="20"/>
              </w:rPr>
              <w:t xml:space="preserve">            </w:t>
            </w:r>
            <w:r w:rsidRPr="00C91094">
              <w:rPr>
                <w:sz w:val="20"/>
                <w:szCs w:val="20"/>
              </w:rPr>
              <w:t xml:space="preserve">2.956      </w:t>
            </w:r>
            <w:r w:rsidR="00E011DB" w:rsidRPr="00C91094">
              <w:rPr>
                <w:sz w:val="20"/>
                <w:szCs w:val="20"/>
              </w:rPr>
              <w:t xml:space="preserve">         </w:t>
            </w:r>
            <w:r w:rsidR="00F44899" w:rsidRPr="00C91094">
              <w:rPr>
                <w:sz w:val="20"/>
                <w:szCs w:val="20"/>
              </w:rPr>
              <w:t xml:space="preserve">    </w:t>
            </w:r>
            <w:r w:rsidRPr="00C91094">
              <w:rPr>
                <w:sz w:val="20"/>
                <w:szCs w:val="20"/>
              </w:rPr>
              <w:t xml:space="preserve">0.739  </w:t>
            </w:r>
            <w:r w:rsidR="00E011DB" w:rsidRPr="00C91094">
              <w:rPr>
                <w:sz w:val="20"/>
                <w:szCs w:val="20"/>
              </w:rPr>
              <w:t xml:space="preserve">            </w:t>
            </w:r>
            <w:r w:rsidRPr="00C91094">
              <w:rPr>
                <w:sz w:val="20"/>
                <w:szCs w:val="20"/>
              </w:rPr>
              <w:t xml:space="preserve">1.252511    </w:t>
            </w:r>
            <w:r w:rsidR="00F44899" w:rsidRPr="00C91094">
              <w:rPr>
                <w:sz w:val="20"/>
                <w:szCs w:val="20"/>
              </w:rPr>
              <w:t xml:space="preserve">   </w:t>
            </w:r>
            <w:r w:rsidR="00835FC9" w:rsidRPr="00C91094">
              <w:rPr>
                <w:sz w:val="20"/>
                <w:szCs w:val="20"/>
              </w:rPr>
              <w:t xml:space="preserve">      </w:t>
            </w:r>
            <w:r w:rsidRPr="00C91094">
              <w:rPr>
                <w:sz w:val="20"/>
                <w:szCs w:val="20"/>
              </w:rPr>
              <w:t>1.0</w:t>
            </w:r>
          </w:p>
        </w:tc>
        <w:tc>
          <w:tcPr>
            <w:tcW w:w="3571" w:type="dxa"/>
          </w:tcPr>
          <w:p w14:paraId="0668214A" w14:textId="13C5AC6C" w:rsidR="00D70B7E" w:rsidRPr="00D70B7E" w:rsidRDefault="00D70B7E" w:rsidP="00D70B7E">
            <w:pPr>
              <w:rPr>
                <w:sz w:val="20"/>
                <w:szCs w:val="20"/>
              </w:rPr>
            </w:pPr>
            <w:r w:rsidRPr="00D70B7E">
              <w:rPr>
                <w:b/>
                <w:bCs/>
                <w:sz w:val="20"/>
                <w:szCs w:val="20"/>
              </w:rPr>
              <w:t>Data Splits:</w:t>
            </w:r>
            <w:r w:rsidRPr="00D70B7E">
              <w:rPr>
                <w:sz w:val="20"/>
                <w:szCs w:val="20"/>
              </w:rPr>
              <w:t xml:space="preserve"> Increase from 1% to a larger subset (e.g., 10% or more). </w:t>
            </w:r>
            <w:r w:rsidRPr="00D70B7E">
              <w:rPr>
                <w:b/>
                <w:bCs/>
                <w:sz w:val="20"/>
                <w:szCs w:val="20"/>
              </w:rPr>
              <w:t>Epochs:</w:t>
            </w:r>
            <w:r w:rsidRPr="00D70B7E">
              <w:rPr>
                <w:sz w:val="20"/>
                <w:szCs w:val="20"/>
              </w:rPr>
              <w:t xml:space="preserve"> Increase TRAIN_EPOCHS from 1 to at least 3–5. </w:t>
            </w:r>
          </w:p>
          <w:p w14:paraId="63D1B7C6" w14:textId="594A707A" w:rsidR="00D70B7E" w:rsidRPr="00D70B7E" w:rsidRDefault="00D70B7E" w:rsidP="00D70B7E">
            <w:pPr>
              <w:rPr>
                <w:sz w:val="20"/>
                <w:szCs w:val="20"/>
              </w:rPr>
            </w:pPr>
            <w:r w:rsidRPr="00D70B7E">
              <w:rPr>
                <w:b/>
                <w:bCs/>
                <w:sz w:val="20"/>
                <w:szCs w:val="20"/>
              </w:rPr>
              <w:t>Learning Rate:</w:t>
            </w:r>
            <w:r w:rsidRPr="00D70B7E">
              <w:rPr>
                <w:sz w:val="20"/>
                <w:szCs w:val="20"/>
              </w:rPr>
              <w:t xml:space="preserve"> Lower LEARN_RATE from 2e-3 to a value in the range of 2e-5 to 5e-5. </w:t>
            </w:r>
          </w:p>
          <w:p w14:paraId="43C25E65" w14:textId="512C24E3" w:rsidR="008721C2" w:rsidRPr="00C91094" w:rsidRDefault="00D70B7E" w:rsidP="00D70B7E">
            <w:pPr>
              <w:rPr>
                <w:sz w:val="20"/>
                <w:szCs w:val="20"/>
              </w:rPr>
            </w:pPr>
            <w:r w:rsidRPr="00D70B7E">
              <w:rPr>
                <w:b/>
                <w:bCs/>
                <w:sz w:val="20"/>
                <w:szCs w:val="20"/>
              </w:rPr>
              <w:t>Batch Size:</w:t>
            </w:r>
            <w:r w:rsidRPr="00D70B7E">
              <w:rPr>
                <w:sz w:val="20"/>
                <w:szCs w:val="20"/>
              </w:rPr>
              <w:t xml:space="preserve"> Increase TRAIN_BATCH_SIZE/EVAL_BATCH_SIZE </w:t>
            </w:r>
          </w:p>
        </w:tc>
      </w:tr>
      <w:tr w:rsidR="008721C2" w14:paraId="55BE761A" w14:textId="21BC9407" w:rsidTr="002B441C">
        <w:tc>
          <w:tcPr>
            <w:tcW w:w="2248" w:type="dxa"/>
          </w:tcPr>
          <w:p w14:paraId="49AF4299" w14:textId="2CE39D87" w:rsidR="008721C2" w:rsidRDefault="002B441C">
            <w:r>
              <w:t xml:space="preserve">Phase 2 </w:t>
            </w:r>
            <w:r w:rsidR="0018128B">
              <w:t xml:space="preserve">- </w:t>
            </w:r>
            <w:proofErr w:type="spellStart"/>
            <w:r w:rsidR="0018128B">
              <w:t>Jupyter</w:t>
            </w:r>
            <w:proofErr w:type="spellEnd"/>
          </w:p>
        </w:tc>
        <w:tc>
          <w:tcPr>
            <w:tcW w:w="2252" w:type="dxa"/>
          </w:tcPr>
          <w:p w14:paraId="2DCA793B" w14:textId="77777777" w:rsidR="00B40B41" w:rsidRPr="00B40B41" w:rsidRDefault="00B40B41" w:rsidP="00B40B41">
            <w:pPr>
              <w:rPr>
                <w:sz w:val="18"/>
                <w:szCs w:val="18"/>
              </w:rPr>
            </w:pPr>
            <w:r w:rsidRPr="00B40B41">
              <w:rPr>
                <w:sz w:val="18"/>
                <w:szCs w:val="18"/>
              </w:rPr>
              <w:t>SPLIT_TRAINING = "25%"</w:t>
            </w:r>
            <w:r w:rsidRPr="00B40B41">
              <w:rPr>
                <w:sz w:val="18"/>
                <w:szCs w:val="18"/>
              </w:rPr>
              <w:br/>
              <w:t>SPLIT_EVAL = "25%"</w:t>
            </w:r>
            <w:r w:rsidRPr="00B40B41">
              <w:rPr>
                <w:sz w:val="18"/>
                <w:szCs w:val="18"/>
              </w:rPr>
              <w:br/>
              <w:t>LEARN_RATE = 5e-5</w:t>
            </w:r>
            <w:r w:rsidRPr="00B40B41">
              <w:rPr>
                <w:sz w:val="18"/>
                <w:szCs w:val="18"/>
              </w:rPr>
              <w:br/>
              <w:t>TRAIN_BATCH_SIZE = 16</w:t>
            </w:r>
            <w:r w:rsidRPr="00B40B41">
              <w:rPr>
                <w:sz w:val="18"/>
                <w:szCs w:val="18"/>
              </w:rPr>
              <w:br/>
              <w:t>EVAL_BATCH_SIZE = 16</w:t>
            </w:r>
            <w:r w:rsidRPr="00B40B41">
              <w:rPr>
                <w:sz w:val="18"/>
                <w:szCs w:val="18"/>
              </w:rPr>
              <w:br/>
              <w:t>TRAIN_EPOCHS = 4</w:t>
            </w:r>
            <w:r w:rsidRPr="00B40B41">
              <w:rPr>
                <w:sz w:val="18"/>
                <w:szCs w:val="18"/>
              </w:rPr>
              <w:br/>
              <w:t>WGT_DECAY = 0.01</w:t>
            </w:r>
            <w:r w:rsidRPr="00B40B41">
              <w:rPr>
                <w:sz w:val="18"/>
                <w:szCs w:val="18"/>
              </w:rPr>
              <w:br/>
              <w:t>MY_EVAL_STRAT = "epoch"</w:t>
            </w:r>
            <w:r w:rsidRPr="00B40B41">
              <w:rPr>
                <w:sz w:val="18"/>
                <w:szCs w:val="18"/>
              </w:rPr>
              <w:br/>
              <w:t>S_STRAT = "epoch"</w:t>
            </w:r>
            <w:r w:rsidRPr="00B40B41">
              <w:rPr>
                <w:sz w:val="18"/>
                <w:szCs w:val="18"/>
              </w:rPr>
              <w:br/>
              <w:t>BEST_MODEL = True</w:t>
            </w:r>
          </w:p>
          <w:p w14:paraId="639AB0EF" w14:textId="77777777" w:rsidR="008721C2" w:rsidRDefault="008721C2"/>
        </w:tc>
        <w:tc>
          <w:tcPr>
            <w:tcW w:w="6808" w:type="dxa"/>
          </w:tcPr>
          <w:p w14:paraId="2F45EA9D" w14:textId="77777777" w:rsidR="008721C2" w:rsidRDefault="002359EE">
            <w:r w:rsidRPr="002359EE">
              <w:rPr>
                <w:noProof/>
              </w:rPr>
              <w:drawing>
                <wp:inline distT="0" distB="0" distL="0" distR="0" wp14:anchorId="3BA7C1B8" wp14:editId="2DBF7BBF">
                  <wp:extent cx="3181794" cy="1295581"/>
                  <wp:effectExtent l="0" t="0" r="0" b="0"/>
                  <wp:docPr id="346320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2066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E92DA" w14:textId="77777777" w:rsidR="00A75C61" w:rsidRPr="00A75C61" w:rsidRDefault="00A75C61" w:rsidP="00A75C61">
            <w:pPr>
              <w:rPr>
                <w:sz w:val="20"/>
                <w:szCs w:val="20"/>
              </w:rPr>
            </w:pPr>
            <w:r w:rsidRPr="00A75C61">
              <w:rPr>
                <w:sz w:val="20"/>
                <w:szCs w:val="20"/>
              </w:rPr>
              <w:t>Tabular Evaluation Metrics:</w:t>
            </w:r>
          </w:p>
          <w:p w14:paraId="71748F2E" w14:textId="129288D0" w:rsidR="00A75C61" w:rsidRPr="00A75C61" w:rsidRDefault="00A75C61" w:rsidP="00A75C61">
            <w:pPr>
              <w:rPr>
                <w:sz w:val="20"/>
                <w:szCs w:val="20"/>
              </w:rPr>
            </w:pPr>
            <w:r w:rsidRPr="00A75C61">
              <w:rPr>
                <w:sz w:val="20"/>
                <w:szCs w:val="20"/>
              </w:rPr>
              <w:t xml:space="preserve">Loss </w:t>
            </w:r>
            <w:r w:rsidR="009C7C3C">
              <w:rPr>
                <w:sz w:val="20"/>
                <w:szCs w:val="20"/>
              </w:rPr>
              <w:t xml:space="preserve">            </w:t>
            </w:r>
            <w:r w:rsidRPr="00A75C61">
              <w:rPr>
                <w:sz w:val="20"/>
                <w:szCs w:val="20"/>
              </w:rPr>
              <w:t xml:space="preserve">Accuracy  </w:t>
            </w:r>
            <w:r w:rsidR="009C7C3C">
              <w:rPr>
                <w:sz w:val="20"/>
                <w:szCs w:val="20"/>
              </w:rPr>
              <w:t xml:space="preserve">    </w:t>
            </w:r>
            <w:r w:rsidRPr="00A75C61">
              <w:rPr>
                <w:sz w:val="20"/>
                <w:szCs w:val="20"/>
              </w:rPr>
              <w:t>Runtime (</w:t>
            </w:r>
            <w:proofErr w:type="gramStart"/>
            <w:r w:rsidR="009C7C3C" w:rsidRPr="00A75C61">
              <w:rPr>
                <w:sz w:val="20"/>
                <w:szCs w:val="20"/>
              </w:rPr>
              <w:t xml:space="preserve">s)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A75C61">
              <w:rPr>
                <w:sz w:val="20"/>
                <w:szCs w:val="20"/>
              </w:rPr>
              <w:t xml:space="preserve">Samples/sec  </w:t>
            </w:r>
            <w:r>
              <w:rPr>
                <w:sz w:val="20"/>
                <w:szCs w:val="20"/>
              </w:rPr>
              <w:t xml:space="preserve">   </w:t>
            </w:r>
            <w:r w:rsidRPr="00A75C61">
              <w:rPr>
                <w:sz w:val="20"/>
                <w:szCs w:val="20"/>
              </w:rPr>
              <w:t xml:space="preserve">Steps/sec  </w:t>
            </w:r>
            <w:r>
              <w:rPr>
                <w:sz w:val="20"/>
                <w:szCs w:val="20"/>
              </w:rPr>
              <w:t xml:space="preserve">  </w:t>
            </w:r>
            <w:r w:rsidRPr="00A75C61">
              <w:rPr>
                <w:sz w:val="20"/>
                <w:szCs w:val="20"/>
              </w:rPr>
              <w:t>Epoch</w:t>
            </w:r>
          </w:p>
          <w:p w14:paraId="1FA5DDAF" w14:textId="530ACB05" w:rsidR="00A75C61" w:rsidRPr="00A75C61" w:rsidRDefault="00A75C61" w:rsidP="00A75C61">
            <w:pPr>
              <w:rPr>
                <w:sz w:val="20"/>
                <w:szCs w:val="20"/>
              </w:rPr>
            </w:pPr>
            <w:r w:rsidRPr="00A75C61">
              <w:rPr>
                <w:sz w:val="20"/>
                <w:szCs w:val="20"/>
              </w:rPr>
              <w:t xml:space="preserve">1.088676   </w:t>
            </w:r>
            <w:r>
              <w:rPr>
                <w:sz w:val="20"/>
                <w:szCs w:val="20"/>
              </w:rPr>
              <w:t xml:space="preserve"> </w:t>
            </w:r>
            <w:r w:rsidRPr="00A75C61">
              <w:rPr>
                <w:sz w:val="20"/>
                <w:szCs w:val="20"/>
              </w:rPr>
              <w:t xml:space="preserve">0.599943     226.0095            62.289           </w:t>
            </w:r>
            <w:r w:rsidR="009C7C3C">
              <w:rPr>
                <w:sz w:val="20"/>
                <w:szCs w:val="20"/>
              </w:rPr>
              <w:t xml:space="preserve">    </w:t>
            </w:r>
            <w:r w:rsidRPr="00A75C61">
              <w:rPr>
                <w:sz w:val="20"/>
                <w:szCs w:val="20"/>
              </w:rPr>
              <w:t xml:space="preserve">3.894    </w:t>
            </w:r>
            <w:r w:rsidR="009C7C3C">
              <w:rPr>
                <w:sz w:val="20"/>
                <w:szCs w:val="20"/>
              </w:rPr>
              <w:t xml:space="preserve">         </w:t>
            </w:r>
            <w:r w:rsidRPr="00A75C61">
              <w:rPr>
                <w:sz w:val="20"/>
                <w:szCs w:val="20"/>
              </w:rPr>
              <w:t>4.0</w:t>
            </w:r>
          </w:p>
          <w:p w14:paraId="4082BA5C" w14:textId="7766BE84" w:rsidR="002359EE" w:rsidRDefault="002359EE"/>
        </w:tc>
        <w:tc>
          <w:tcPr>
            <w:tcW w:w="3571" w:type="dxa"/>
          </w:tcPr>
          <w:p w14:paraId="7E060617" w14:textId="77777777" w:rsidR="008721C2" w:rsidRDefault="00D347A9">
            <w:r>
              <w:t>These setting proved to be too resource intensive for PC. Reducing them to see what can be achieved</w:t>
            </w:r>
            <w:r w:rsidR="002B441C">
              <w:t>.</w:t>
            </w:r>
          </w:p>
          <w:p w14:paraId="3D2562AB" w14:textId="77777777" w:rsidR="002B441C" w:rsidRDefault="002B441C"/>
          <w:p w14:paraId="5A878644" w14:textId="2992747E" w:rsidR="002B441C" w:rsidRDefault="002B441C">
            <w:r>
              <w:t xml:space="preserve">Moved these to </w:t>
            </w:r>
            <w:proofErr w:type="spellStart"/>
            <w:r>
              <w:t>Jupyter</w:t>
            </w:r>
            <w:proofErr w:type="spellEnd"/>
            <w:r>
              <w:t xml:space="preserve"> and course platform.</w:t>
            </w:r>
          </w:p>
        </w:tc>
      </w:tr>
    </w:tbl>
    <w:p w14:paraId="6FD7FFA6" w14:textId="32E250BA" w:rsidR="002B441C" w:rsidRDefault="002B441C">
      <w:r>
        <w:br/>
      </w:r>
    </w:p>
    <w:p w14:paraId="2F3FBF72" w14:textId="77777777" w:rsidR="002B441C" w:rsidRDefault="002B441C">
      <w:r>
        <w:br w:type="page"/>
      </w:r>
    </w:p>
    <w:p w14:paraId="618127D7" w14:textId="77777777" w:rsidR="002B441C" w:rsidRDefault="002B441C"/>
    <w:tbl>
      <w:tblPr>
        <w:tblStyle w:val="TableGrid"/>
        <w:tblW w:w="14879" w:type="dxa"/>
        <w:tblInd w:w="-572" w:type="dxa"/>
        <w:tblLook w:val="04A0" w:firstRow="1" w:lastRow="0" w:firstColumn="1" w:lastColumn="0" w:noHBand="0" w:noVBand="1"/>
      </w:tblPr>
      <w:tblGrid>
        <w:gridCol w:w="2248"/>
        <w:gridCol w:w="2252"/>
        <w:gridCol w:w="6808"/>
        <w:gridCol w:w="3571"/>
      </w:tblGrid>
      <w:tr w:rsidR="008721C2" w14:paraId="08480DD4" w14:textId="69071DC7" w:rsidTr="002B441C">
        <w:tc>
          <w:tcPr>
            <w:tcW w:w="2248" w:type="dxa"/>
          </w:tcPr>
          <w:p w14:paraId="06C596B2" w14:textId="0EE5501F" w:rsidR="008721C2" w:rsidRDefault="002B441C">
            <w:r>
              <w:t>Phase 2 - PC</w:t>
            </w:r>
          </w:p>
        </w:tc>
        <w:tc>
          <w:tcPr>
            <w:tcW w:w="2252" w:type="dxa"/>
          </w:tcPr>
          <w:p w14:paraId="475B8986" w14:textId="77777777" w:rsidR="002B441C" w:rsidRPr="002B441C" w:rsidRDefault="002B441C" w:rsidP="002B441C">
            <w:pPr>
              <w:rPr>
                <w:sz w:val="18"/>
                <w:szCs w:val="18"/>
              </w:rPr>
            </w:pPr>
            <w:r w:rsidRPr="002B441C">
              <w:rPr>
                <w:sz w:val="18"/>
                <w:szCs w:val="18"/>
              </w:rPr>
              <w:t>SPLIT_TRAINING = "10%"</w:t>
            </w:r>
            <w:r w:rsidRPr="002B441C">
              <w:rPr>
                <w:sz w:val="18"/>
                <w:szCs w:val="18"/>
              </w:rPr>
              <w:br/>
              <w:t>SPLIT_EVAL = "10%"</w:t>
            </w:r>
            <w:r w:rsidRPr="002B441C">
              <w:rPr>
                <w:sz w:val="18"/>
                <w:szCs w:val="18"/>
              </w:rPr>
              <w:br/>
              <w:t>LEARN_RATE = 2e-3</w:t>
            </w:r>
            <w:r w:rsidRPr="002B441C">
              <w:rPr>
                <w:sz w:val="18"/>
                <w:szCs w:val="18"/>
              </w:rPr>
              <w:br/>
              <w:t>TRAIN_BATCH_SIZE = 8</w:t>
            </w:r>
            <w:r w:rsidRPr="002B441C">
              <w:rPr>
                <w:sz w:val="18"/>
                <w:szCs w:val="18"/>
              </w:rPr>
              <w:br/>
              <w:t>EVAL_BATCH_SIZE = 8</w:t>
            </w:r>
            <w:r w:rsidRPr="002B441C">
              <w:rPr>
                <w:sz w:val="18"/>
                <w:szCs w:val="18"/>
              </w:rPr>
              <w:br/>
              <w:t>TRAIN_EPOCHS = 2</w:t>
            </w:r>
            <w:r w:rsidRPr="002B441C">
              <w:rPr>
                <w:sz w:val="18"/>
                <w:szCs w:val="18"/>
              </w:rPr>
              <w:br/>
              <w:t>WGT_DECAY = 0.01</w:t>
            </w:r>
            <w:r w:rsidRPr="002B441C">
              <w:rPr>
                <w:sz w:val="18"/>
                <w:szCs w:val="18"/>
              </w:rPr>
              <w:br/>
              <w:t>MY_EVAL_STRAT = "epoch"</w:t>
            </w:r>
            <w:r w:rsidRPr="002B441C">
              <w:rPr>
                <w:sz w:val="18"/>
                <w:szCs w:val="18"/>
              </w:rPr>
              <w:br/>
              <w:t>S_STRAT = "epoch"</w:t>
            </w:r>
            <w:r w:rsidRPr="002B441C">
              <w:rPr>
                <w:sz w:val="18"/>
                <w:szCs w:val="18"/>
              </w:rPr>
              <w:br/>
              <w:t>BEST_MODEL = True</w:t>
            </w:r>
          </w:p>
          <w:p w14:paraId="6532D692" w14:textId="77777777" w:rsidR="008721C2" w:rsidRDefault="008721C2"/>
        </w:tc>
        <w:tc>
          <w:tcPr>
            <w:tcW w:w="6808" w:type="dxa"/>
          </w:tcPr>
          <w:p w14:paraId="6A5E89CF" w14:textId="04480DC9" w:rsidR="008721C2" w:rsidRDefault="005405DC">
            <w:r>
              <w:t>No results possible</w:t>
            </w:r>
          </w:p>
        </w:tc>
        <w:tc>
          <w:tcPr>
            <w:tcW w:w="3571" w:type="dxa"/>
          </w:tcPr>
          <w:p w14:paraId="64962228" w14:textId="77777777" w:rsidR="008721C2" w:rsidRDefault="002B441C">
            <w:r>
              <w:t>Running adjusted setting on PC platform.</w:t>
            </w:r>
          </w:p>
          <w:p w14:paraId="71761933" w14:textId="77777777" w:rsidR="00AC73C1" w:rsidRDefault="00AC73C1"/>
          <w:p w14:paraId="510E5700" w14:textId="4CF17860" w:rsidR="00AC73C1" w:rsidRDefault="00AC73C1">
            <w:r>
              <w:t xml:space="preserve">This took too long on PC resource </w:t>
            </w:r>
          </w:p>
        </w:tc>
      </w:tr>
      <w:tr w:rsidR="008721C2" w14:paraId="78542F8E" w14:textId="3ABA70EA" w:rsidTr="002B441C">
        <w:tc>
          <w:tcPr>
            <w:tcW w:w="2248" w:type="dxa"/>
          </w:tcPr>
          <w:p w14:paraId="4F472DD2" w14:textId="16CDF1B5" w:rsidR="008721C2" w:rsidRDefault="0041630C">
            <w:r>
              <w:t>Phase 2</w:t>
            </w:r>
            <w:r w:rsidR="00B87D75">
              <w:t>.1 - PC</w:t>
            </w:r>
          </w:p>
        </w:tc>
        <w:tc>
          <w:tcPr>
            <w:tcW w:w="2252" w:type="dxa"/>
          </w:tcPr>
          <w:p w14:paraId="399F514F" w14:textId="1FC76F45" w:rsidR="00B87D75" w:rsidRPr="00B87D75" w:rsidRDefault="00B87D75" w:rsidP="00B87D75">
            <w:pPr>
              <w:rPr>
                <w:sz w:val="18"/>
                <w:szCs w:val="18"/>
              </w:rPr>
            </w:pPr>
            <w:r w:rsidRPr="00B87D75">
              <w:rPr>
                <w:sz w:val="18"/>
                <w:szCs w:val="18"/>
              </w:rPr>
              <w:t>SPLIT_TRAINING = "2%"</w:t>
            </w:r>
            <w:r w:rsidRPr="00B87D75">
              <w:rPr>
                <w:sz w:val="18"/>
                <w:szCs w:val="18"/>
              </w:rPr>
              <w:br/>
              <w:t>SPLIT_EVAL = "2%"</w:t>
            </w:r>
            <w:r w:rsidRPr="00B87D75">
              <w:rPr>
                <w:sz w:val="18"/>
                <w:szCs w:val="18"/>
              </w:rPr>
              <w:br/>
              <w:t>LEARN_RATE = 2e-3</w:t>
            </w:r>
            <w:r w:rsidRPr="00B87D75">
              <w:rPr>
                <w:sz w:val="18"/>
                <w:szCs w:val="18"/>
              </w:rPr>
              <w:br/>
              <w:t>TRAIN_BATCH_SIZE = 4</w:t>
            </w:r>
            <w:r w:rsidRPr="00B87D75">
              <w:rPr>
                <w:sz w:val="18"/>
                <w:szCs w:val="18"/>
              </w:rPr>
              <w:br/>
              <w:t>EVAL_BATCH_SIZE = 4</w:t>
            </w:r>
            <w:r w:rsidRPr="00B87D75">
              <w:rPr>
                <w:sz w:val="18"/>
                <w:szCs w:val="18"/>
              </w:rPr>
              <w:br/>
              <w:t xml:space="preserve">TRAIN_EPOCHS = </w:t>
            </w:r>
            <w:r w:rsidR="007E5E5B">
              <w:rPr>
                <w:sz w:val="18"/>
                <w:szCs w:val="18"/>
              </w:rPr>
              <w:t>1</w:t>
            </w:r>
            <w:r w:rsidRPr="00B87D75">
              <w:rPr>
                <w:sz w:val="18"/>
                <w:szCs w:val="18"/>
              </w:rPr>
              <w:br/>
              <w:t>WGT_DECAY = 0.01</w:t>
            </w:r>
            <w:r w:rsidRPr="00B87D75">
              <w:rPr>
                <w:sz w:val="18"/>
                <w:szCs w:val="18"/>
              </w:rPr>
              <w:br/>
              <w:t>MY_EVAL_STRAT = "epoch"</w:t>
            </w:r>
            <w:r w:rsidRPr="00B87D75">
              <w:rPr>
                <w:sz w:val="18"/>
                <w:szCs w:val="18"/>
              </w:rPr>
              <w:br/>
              <w:t>S_STRAT = "epoch"</w:t>
            </w:r>
            <w:r w:rsidRPr="00B87D75">
              <w:rPr>
                <w:sz w:val="18"/>
                <w:szCs w:val="18"/>
              </w:rPr>
              <w:br/>
              <w:t>BEST_MODEL = True</w:t>
            </w:r>
          </w:p>
          <w:p w14:paraId="78B5A6C7" w14:textId="77777777" w:rsidR="008721C2" w:rsidRDefault="008721C2"/>
        </w:tc>
        <w:tc>
          <w:tcPr>
            <w:tcW w:w="6808" w:type="dxa"/>
          </w:tcPr>
          <w:p w14:paraId="171DA1A2" w14:textId="189F7062" w:rsidR="006469E2" w:rsidRDefault="006469E2" w:rsidP="00E005B9">
            <w:pPr>
              <w:rPr>
                <w:sz w:val="20"/>
                <w:szCs w:val="20"/>
              </w:rPr>
            </w:pPr>
            <w:r w:rsidRPr="006469E2">
              <w:rPr>
                <w:sz w:val="20"/>
                <w:szCs w:val="20"/>
              </w:rPr>
              <w:t>Tabular Evaluation Metrics</w:t>
            </w:r>
          </w:p>
          <w:p w14:paraId="694F2BA0" w14:textId="73D80003" w:rsidR="00E005B9" w:rsidRPr="00E005B9" w:rsidRDefault="00E005B9" w:rsidP="00E005B9">
            <w:pPr>
              <w:rPr>
                <w:sz w:val="20"/>
                <w:szCs w:val="20"/>
              </w:rPr>
            </w:pPr>
            <w:r w:rsidRPr="00E005B9">
              <w:rPr>
                <w:sz w:val="20"/>
                <w:szCs w:val="20"/>
              </w:rPr>
              <w:t xml:space="preserve">Loss   </w:t>
            </w:r>
            <w:r w:rsidR="006469E2">
              <w:rPr>
                <w:sz w:val="20"/>
                <w:szCs w:val="20"/>
              </w:rPr>
              <w:t xml:space="preserve">              </w:t>
            </w:r>
            <w:r w:rsidRPr="00E005B9">
              <w:rPr>
                <w:sz w:val="20"/>
                <w:szCs w:val="20"/>
              </w:rPr>
              <w:t xml:space="preserve">Accuracy  </w:t>
            </w:r>
            <w:r w:rsidR="006469E2">
              <w:rPr>
                <w:sz w:val="20"/>
                <w:szCs w:val="20"/>
              </w:rPr>
              <w:t xml:space="preserve">       </w:t>
            </w:r>
            <w:r w:rsidRPr="00E005B9">
              <w:rPr>
                <w:sz w:val="20"/>
                <w:szCs w:val="20"/>
              </w:rPr>
              <w:t>Runtime (</w:t>
            </w:r>
            <w:proofErr w:type="gramStart"/>
            <w:r w:rsidRPr="00E005B9">
              <w:rPr>
                <w:sz w:val="20"/>
                <w:szCs w:val="20"/>
              </w:rPr>
              <w:t xml:space="preserve">s)  </w:t>
            </w:r>
            <w:r w:rsidR="006469E2">
              <w:rPr>
                <w:sz w:val="20"/>
                <w:szCs w:val="20"/>
              </w:rPr>
              <w:t xml:space="preserve"> </w:t>
            </w:r>
            <w:proofErr w:type="gramEnd"/>
            <w:r w:rsidR="006469E2">
              <w:rPr>
                <w:sz w:val="20"/>
                <w:szCs w:val="20"/>
              </w:rPr>
              <w:t xml:space="preserve">     </w:t>
            </w:r>
            <w:r w:rsidRPr="00E005B9">
              <w:rPr>
                <w:sz w:val="20"/>
                <w:szCs w:val="20"/>
              </w:rPr>
              <w:t>Samples/sec  Steps/sec  Epoch</w:t>
            </w:r>
          </w:p>
          <w:p w14:paraId="1D497943" w14:textId="33F0E2F5" w:rsidR="00E005B9" w:rsidRPr="00E005B9" w:rsidRDefault="00E005B9" w:rsidP="00E005B9">
            <w:pPr>
              <w:rPr>
                <w:sz w:val="20"/>
                <w:szCs w:val="20"/>
              </w:rPr>
            </w:pPr>
            <w:r w:rsidRPr="00E005B9">
              <w:rPr>
                <w:sz w:val="20"/>
                <w:szCs w:val="20"/>
              </w:rPr>
              <w:t xml:space="preserve">1.128501       0.619893          264.9978             4.249           </w:t>
            </w:r>
            <w:r w:rsidR="006469E2">
              <w:rPr>
                <w:sz w:val="20"/>
                <w:szCs w:val="20"/>
              </w:rPr>
              <w:t xml:space="preserve">      </w:t>
            </w:r>
            <w:r w:rsidRPr="00E005B9">
              <w:rPr>
                <w:sz w:val="20"/>
                <w:szCs w:val="20"/>
              </w:rPr>
              <w:t xml:space="preserve">1.064    </w:t>
            </w:r>
            <w:r w:rsidR="006469E2">
              <w:rPr>
                <w:sz w:val="20"/>
                <w:szCs w:val="20"/>
              </w:rPr>
              <w:t xml:space="preserve">      </w:t>
            </w:r>
            <w:r w:rsidRPr="00E005B9">
              <w:rPr>
                <w:sz w:val="20"/>
                <w:szCs w:val="20"/>
              </w:rPr>
              <w:t>1.0</w:t>
            </w:r>
          </w:p>
          <w:p w14:paraId="6BCC2A29" w14:textId="77777777" w:rsidR="008721C2" w:rsidRDefault="008721C2"/>
        </w:tc>
        <w:tc>
          <w:tcPr>
            <w:tcW w:w="3571" w:type="dxa"/>
          </w:tcPr>
          <w:p w14:paraId="1D8AA03E" w14:textId="78282BE7" w:rsidR="008721C2" w:rsidRDefault="00B87D75">
            <w:r>
              <w:t xml:space="preserve">Adjusted everything back to original setting except for % size of the </w:t>
            </w:r>
            <w:r w:rsidR="007E5E5B">
              <w:t xml:space="preserve">test and eval samples </w:t>
            </w:r>
          </w:p>
        </w:tc>
      </w:tr>
    </w:tbl>
    <w:p w14:paraId="68E8A76D" w14:textId="77777777" w:rsidR="008423FE" w:rsidRDefault="008423FE" w:rsidP="00755BF7">
      <w:pPr>
        <w:ind w:left="-567"/>
      </w:pPr>
      <w:r>
        <w:br/>
      </w:r>
    </w:p>
    <w:p w14:paraId="08FD5A71" w14:textId="77777777" w:rsidR="008423FE" w:rsidRDefault="008423FE">
      <w:r>
        <w:br w:type="page"/>
      </w:r>
    </w:p>
    <w:p w14:paraId="1B760091" w14:textId="08B665AF" w:rsidR="00755BF7" w:rsidRDefault="00C743C0" w:rsidP="006414B4">
      <w:pPr>
        <w:pStyle w:val="Heading1"/>
        <w:ind w:left="-426"/>
      </w:pPr>
      <w:bookmarkStart w:id="1" w:name="_Toc194324078"/>
      <w:r>
        <w:lastRenderedPageBreak/>
        <w:t>All</w:t>
      </w:r>
      <w:r w:rsidR="00755BF7">
        <w:t xml:space="preserve"> parameters in model are FROZEN.</w:t>
      </w:r>
      <w:bookmarkEnd w:id="1"/>
    </w:p>
    <w:p w14:paraId="57242DA1" w14:textId="296AAB3C" w:rsidR="006414B4" w:rsidRDefault="006414B4" w:rsidP="006414B4">
      <w:pPr>
        <w:pStyle w:val="Heading2"/>
        <w:ind w:left="-426"/>
      </w:pPr>
      <w:bookmarkStart w:id="2" w:name="_Toc194324079"/>
      <w:r>
        <w:t>Adjusted controls</w:t>
      </w:r>
      <w:bookmarkEnd w:id="2"/>
    </w:p>
    <w:tbl>
      <w:tblPr>
        <w:tblStyle w:val="TableGrid"/>
        <w:tblW w:w="14879" w:type="dxa"/>
        <w:tblInd w:w="-572" w:type="dxa"/>
        <w:tblLook w:val="04A0" w:firstRow="1" w:lastRow="0" w:firstColumn="1" w:lastColumn="0" w:noHBand="0" w:noVBand="1"/>
      </w:tblPr>
      <w:tblGrid>
        <w:gridCol w:w="2248"/>
        <w:gridCol w:w="2252"/>
        <w:gridCol w:w="6808"/>
        <w:gridCol w:w="3571"/>
      </w:tblGrid>
      <w:tr w:rsidR="00755BF7" w14:paraId="0ED747CE" w14:textId="77777777" w:rsidTr="00BC2473">
        <w:tc>
          <w:tcPr>
            <w:tcW w:w="2248" w:type="dxa"/>
            <w:vAlign w:val="center"/>
          </w:tcPr>
          <w:p w14:paraId="1111A4C4" w14:textId="77777777" w:rsidR="00755BF7" w:rsidRDefault="00755BF7" w:rsidP="00BC2473">
            <w:pPr>
              <w:jc w:val="center"/>
            </w:pPr>
            <w:r>
              <w:t>Phases</w:t>
            </w:r>
          </w:p>
        </w:tc>
        <w:tc>
          <w:tcPr>
            <w:tcW w:w="2252" w:type="dxa"/>
            <w:vAlign w:val="center"/>
          </w:tcPr>
          <w:p w14:paraId="6CEABC68" w14:textId="77777777" w:rsidR="00755BF7" w:rsidRDefault="00755BF7" w:rsidP="00BC2473">
            <w:pPr>
              <w:jc w:val="center"/>
            </w:pPr>
            <w:r>
              <w:t>Settings</w:t>
            </w:r>
          </w:p>
        </w:tc>
        <w:tc>
          <w:tcPr>
            <w:tcW w:w="6808" w:type="dxa"/>
            <w:vAlign w:val="center"/>
          </w:tcPr>
          <w:p w14:paraId="044ACD62" w14:textId="77777777" w:rsidR="00755BF7" w:rsidRDefault="00755BF7" w:rsidP="00BC2473">
            <w:pPr>
              <w:jc w:val="center"/>
            </w:pPr>
            <w:r>
              <w:t>Output</w:t>
            </w:r>
          </w:p>
        </w:tc>
        <w:tc>
          <w:tcPr>
            <w:tcW w:w="3571" w:type="dxa"/>
            <w:vAlign w:val="center"/>
          </w:tcPr>
          <w:p w14:paraId="44B5D5C9" w14:textId="77777777" w:rsidR="00755BF7" w:rsidRDefault="00755BF7" w:rsidP="00BC2473">
            <w:pPr>
              <w:jc w:val="center"/>
            </w:pPr>
            <w:r>
              <w:t>Notes and recommendation</w:t>
            </w:r>
          </w:p>
        </w:tc>
      </w:tr>
      <w:tr w:rsidR="00755BF7" w14:paraId="0C671C16" w14:textId="77777777" w:rsidTr="00BC2473">
        <w:tc>
          <w:tcPr>
            <w:tcW w:w="2248" w:type="dxa"/>
          </w:tcPr>
          <w:p w14:paraId="73EA5DC2" w14:textId="21288109" w:rsidR="00755BF7" w:rsidRDefault="00FE2D5F" w:rsidP="00BC2473">
            <w:r>
              <w:t>Test 1</w:t>
            </w:r>
            <w:proofErr w:type="gramStart"/>
            <w:r>
              <w:t xml:space="preserve">- </w:t>
            </w:r>
            <w:r w:rsidR="00755BF7">
              <w:t xml:space="preserve"> </w:t>
            </w:r>
            <w:proofErr w:type="spellStart"/>
            <w:r w:rsidR="00D461EE">
              <w:t>J</w:t>
            </w:r>
            <w:r>
              <w:t>upyter</w:t>
            </w:r>
            <w:proofErr w:type="spellEnd"/>
            <w:proofErr w:type="gramEnd"/>
          </w:p>
        </w:tc>
        <w:tc>
          <w:tcPr>
            <w:tcW w:w="2252" w:type="dxa"/>
          </w:tcPr>
          <w:p w14:paraId="0A1E4134" w14:textId="77777777" w:rsidR="00755BF7" w:rsidRPr="00B40B41" w:rsidRDefault="00755BF7" w:rsidP="00755BF7">
            <w:pPr>
              <w:rPr>
                <w:sz w:val="18"/>
                <w:szCs w:val="18"/>
              </w:rPr>
            </w:pPr>
            <w:r w:rsidRPr="00B40B41">
              <w:rPr>
                <w:sz w:val="18"/>
                <w:szCs w:val="18"/>
              </w:rPr>
              <w:t>SPLIT_TRAINING = "25%"</w:t>
            </w:r>
            <w:r w:rsidRPr="00B40B41">
              <w:rPr>
                <w:sz w:val="18"/>
                <w:szCs w:val="18"/>
              </w:rPr>
              <w:br/>
              <w:t>SPLIT_EVAL = "25%"</w:t>
            </w:r>
            <w:r w:rsidRPr="00B40B41">
              <w:rPr>
                <w:sz w:val="18"/>
                <w:szCs w:val="18"/>
              </w:rPr>
              <w:br/>
              <w:t>LEARN_RATE = 5e-5</w:t>
            </w:r>
            <w:r w:rsidRPr="00B40B41">
              <w:rPr>
                <w:sz w:val="18"/>
                <w:szCs w:val="18"/>
              </w:rPr>
              <w:br/>
              <w:t>TRAIN_BATCH_SIZE = 16</w:t>
            </w:r>
            <w:r w:rsidRPr="00B40B41">
              <w:rPr>
                <w:sz w:val="18"/>
                <w:szCs w:val="18"/>
              </w:rPr>
              <w:br/>
              <w:t>EVAL_BATCH_SIZE = 16</w:t>
            </w:r>
            <w:r w:rsidRPr="00B40B41">
              <w:rPr>
                <w:sz w:val="18"/>
                <w:szCs w:val="18"/>
              </w:rPr>
              <w:br/>
              <w:t>TRAIN_EPOCHS = 4</w:t>
            </w:r>
            <w:r w:rsidRPr="00B40B41">
              <w:rPr>
                <w:sz w:val="18"/>
                <w:szCs w:val="18"/>
              </w:rPr>
              <w:br/>
              <w:t>WGT_DECAY = 0.01</w:t>
            </w:r>
            <w:r w:rsidRPr="00B40B41">
              <w:rPr>
                <w:sz w:val="18"/>
                <w:szCs w:val="18"/>
              </w:rPr>
              <w:br/>
              <w:t>MY_EVAL_STRAT = "epoch"</w:t>
            </w:r>
            <w:r w:rsidRPr="00B40B41">
              <w:rPr>
                <w:sz w:val="18"/>
                <w:szCs w:val="18"/>
              </w:rPr>
              <w:br/>
              <w:t>S_STRAT = "epoch"</w:t>
            </w:r>
            <w:r w:rsidRPr="00B40B41">
              <w:rPr>
                <w:sz w:val="18"/>
                <w:szCs w:val="18"/>
              </w:rPr>
              <w:br/>
              <w:t>BEST_MODEL = True</w:t>
            </w:r>
          </w:p>
          <w:p w14:paraId="24125C08" w14:textId="77777777" w:rsidR="00755BF7" w:rsidRDefault="00755BF7" w:rsidP="00BC2473"/>
        </w:tc>
        <w:tc>
          <w:tcPr>
            <w:tcW w:w="6808" w:type="dxa"/>
          </w:tcPr>
          <w:p w14:paraId="46802957" w14:textId="2EDF6683" w:rsidR="00F62D96" w:rsidRDefault="00F62D96" w:rsidP="00BC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ped Process</w:t>
            </w:r>
          </w:p>
          <w:p w14:paraId="07CE90C9" w14:textId="15A3C318" w:rsidR="00755BF7" w:rsidRPr="00C91094" w:rsidRDefault="00F62D96" w:rsidP="00BC2473">
            <w:pPr>
              <w:rPr>
                <w:sz w:val="20"/>
                <w:szCs w:val="20"/>
              </w:rPr>
            </w:pPr>
            <w:r w:rsidRPr="00F62D96">
              <w:rPr>
                <w:sz w:val="20"/>
                <w:szCs w:val="20"/>
              </w:rPr>
              <w:t>[ 2200/25756 26:16 &lt; 4:41:35, 1.39 it/s, Epoch 0.34/4]</w:t>
            </w:r>
          </w:p>
        </w:tc>
        <w:tc>
          <w:tcPr>
            <w:tcW w:w="3571" w:type="dxa"/>
          </w:tcPr>
          <w:p w14:paraId="00D527DE" w14:textId="5F6617DC" w:rsidR="00755BF7" w:rsidRPr="00C91094" w:rsidRDefault="00F62D96" w:rsidP="00BC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both these instances of un-frozen layers, resource usage and time lead to a stop on </w:t>
            </w:r>
            <w:r w:rsidR="00D200F0">
              <w:rPr>
                <w:sz w:val="20"/>
                <w:szCs w:val="20"/>
              </w:rPr>
              <w:t xml:space="preserve">processing </w:t>
            </w:r>
          </w:p>
        </w:tc>
      </w:tr>
      <w:tr w:rsidR="00FE2D5F" w14:paraId="2CC7E3B4" w14:textId="77777777" w:rsidTr="00BC2473">
        <w:tc>
          <w:tcPr>
            <w:tcW w:w="2248" w:type="dxa"/>
          </w:tcPr>
          <w:p w14:paraId="2C808FF4" w14:textId="0DB1D224" w:rsidR="00FE2D5F" w:rsidRDefault="00FE2D5F" w:rsidP="00BC2473">
            <w:r>
              <w:t>Test 1 - PC</w:t>
            </w:r>
          </w:p>
        </w:tc>
        <w:tc>
          <w:tcPr>
            <w:tcW w:w="2252" w:type="dxa"/>
          </w:tcPr>
          <w:p w14:paraId="38598F0A" w14:textId="77777777" w:rsidR="00FE2D5F" w:rsidRPr="00FE2D5F" w:rsidRDefault="00FE2D5F" w:rsidP="00FE2D5F">
            <w:pPr>
              <w:rPr>
                <w:sz w:val="18"/>
                <w:szCs w:val="18"/>
              </w:rPr>
            </w:pPr>
            <w:r w:rsidRPr="00FE2D5F">
              <w:rPr>
                <w:sz w:val="18"/>
                <w:szCs w:val="18"/>
              </w:rPr>
              <w:t>SPLIT_TRAINING = "2%"</w:t>
            </w:r>
            <w:r w:rsidRPr="00FE2D5F">
              <w:rPr>
                <w:sz w:val="18"/>
                <w:szCs w:val="18"/>
              </w:rPr>
              <w:br/>
              <w:t>SPLIT_EVAL = "2%"</w:t>
            </w:r>
            <w:r w:rsidRPr="00FE2D5F">
              <w:rPr>
                <w:sz w:val="18"/>
                <w:szCs w:val="18"/>
              </w:rPr>
              <w:br/>
              <w:t>LEARN_RATE = 2e-3</w:t>
            </w:r>
            <w:r w:rsidRPr="00FE2D5F">
              <w:rPr>
                <w:sz w:val="18"/>
                <w:szCs w:val="18"/>
              </w:rPr>
              <w:br/>
              <w:t>TRAIN_BATCH_SIZE = 4</w:t>
            </w:r>
            <w:r w:rsidRPr="00FE2D5F">
              <w:rPr>
                <w:sz w:val="18"/>
                <w:szCs w:val="18"/>
              </w:rPr>
              <w:br/>
              <w:t>EVAL_BATCH_SIZE = 4</w:t>
            </w:r>
            <w:r w:rsidRPr="00FE2D5F">
              <w:rPr>
                <w:sz w:val="18"/>
                <w:szCs w:val="18"/>
              </w:rPr>
              <w:br/>
              <w:t>TRAIN_EPOCHS = 1</w:t>
            </w:r>
            <w:r w:rsidRPr="00FE2D5F">
              <w:rPr>
                <w:sz w:val="18"/>
                <w:szCs w:val="18"/>
              </w:rPr>
              <w:br/>
              <w:t>WGT_DECAY = 0.01</w:t>
            </w:r>
            <w:r w:rsidRPr="00FE2D5F">
              <w:rPr>
                <w:sz w:val="18"/>
                <w:szCs w:val="18"/>
              </w:rPr>
              <w:br/>
              <w:t>MY_EVAL_STRAT = "epoch"</w:t>
            </w:r>
            <w:r w:rsidRPr="00FE2D5F">
              <w:rPr>
                <w:sz w:val="18"/>
                <w:szCs w:val="18"/>
              </w:rPr>
              <w:br/>
              <w:t>S_STRAT = "epoch"</w:t>
            </w:r>
            <w:r w:rsidRPr="00FE2D5F">
              <w:rPr>
                <w:sz w:val="18"/>
                <w:szCs w:val="18"/>
              </w:rPr>
              <w:br/>
              <w:t>BEST_MODEL = True</w:t>
            </w:r>
          </w:p>
          <w:p w14:paraId="5B1F4A85" w14:textId="77777777" w:rsidR="00FE2D5F" w:rsidRPr="00B40B41" w:rsidRDefault="00FE2D5F" w:rsidP="00755BF7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</w:tcPr>
          <w:p w14:paraId="5A7ACA13" w14:textId="77777777" w:rsidR="00FE2D5F" w:rsidRPr="00C91094" w:rsidRDefault="00FE2D5F" w:rsidP="00BC2473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33A71B1D" w14:textId="77777777" w:rsidR="00FE2D5F" w:rsidRPr="00C91094" w:rsidRDefault="00FE2D5F" w:rsidP="00BC2473">
            <w:pPr>
              <w:rPr>
                <w:sz w:val="20"/>
                <w:szCs w:val="20"/>
              </w:rPr>
            </w:pPr>
          </w:p>
        </w:tc>
      </w:tr>
    </w:tbl>
    <w:p w14:paraId="500414B9" w14:textId="2DD9A502" w:rsidR="006F04E0" w:rsidRDefault="006F04E0" w:rsidP="006F04E0"/>
    <w:p w14:paraId="3E939364" w14:textId="30CCDC2F" w:rsidR="00E02361" w:rsidRDefault="00E02361" w:rsidP="00E02361">
      <w:r>
        <w:br/>
      </w:r>
      <w:r>
        <w:br/>
      </w:r>
      <w:r>
        <w:br/>
      </w:r>
      <w:r>
        <w:br/>
      </w:r>
      <w:r>
        <w:br/>
      </w:r>
    </w:p>
    <w:p w14:paraId="2BF90A95" w14:textId="77777777" w:rsidR="00EE623E" w:rsidRDefault="00EE623E" w:rsidP="00EE623E">
      <w:pPr>
        <w:ind w:left="-567"/>
      </w:pPr>
    </w:p>
    <w:p w14:paraId="76343090" w14:textId="119C15B2" w:rsidR="00E02361" w:rsidRPr="00E02361" w:rsidRDefault="00E02361" w:rsidP="005405DC">
      <w:pPr>
        <w:pStyle w:val="Heading1"/>
        <w:ind w:left="-567"/>
      </w:pPr>
      <w:bookmarkStart w:id="3" w:name="_Toc194324080"/>
      <w:r>
        <w:t xml:space="preserve">Perform a PEFT application </w:t>
      </w:r>
      <w:r w:rsidR="006F04E0">
        <w:t>–</w:t>
      </w:r>
      <w:r>
        <w:t xml:space="preserve"> </w:t>
      </w:r>
      <w:r w:rsidR="006F04E0">
        <w:t>params unfrozen</w:t>
      </w:r>
      <w:bookmarkEnd w:id="3"/>
    </w:p>
    <w:tbl>
      <w:tblPr>
        <w:tblStyle w:val="TableGrid"/>
        <w:tblW w:w="14879" w:type="dxa"/>
        <w:tblInd w:w="-572" w:type="dxa"/>
        <w:tblLook w:val="04A0" w:firstRow="1" w:lastRow="0" w:firstColumn="1" w:lastColumn="0" w:noHBand="0" w:noVBand="1"/>
      </w:tblPr>
      <w:tblGrid>
        <w:gridCol w:w="2248"/>
        <w:gridCol w:w="2252"/>
        <w:gridCol w:w="6808"/>
        <w:gridCol w:w="3571"/>
      </w:tblGrid>
      <w:tr w:rsidR="00E02361" w14:paraId="18A206B2" w14:textId="77777777" w:rsidTr="00BC2473">
        <w:tc>
          <w:tcPr>
            <w:tcW w:w="2248" w:type="dxa"/>
          </w:tcPr>
          <w:p w14:paraId="3BDA58D2" w14:textId="77777777" w:rsidR="00E02361" w:rsidRDefault="00E02361" w:rsidP="00BC2473">
            <w:r>
              <w:t xml:space="preserve">Test 1 - </w:t>
            </w:r>
            <w:proofErr w:type="spellStart"/>
            <w:r>
              <w:t>Jupyter</w:t>
            </w:r>
            <w:proofErr w:type="spellEnd"/>
          </w:p>
        </w:tc>
        <w:tc>
          <w:tcPr>
            <w:tcW w:w="2252" w:type="dxa"/>
          </w:tcPr>
          <w:p w14:paraId="36E0FFF5" w14:textId="77777777" w:rsidR="00E502AF" w:rsidRPr="00A256FB" w:rsidRDefault="00E502AF" w:rsidP="00E502AF">
            <w:pPr>
              <w:rPr>
                <w:sz w:val="18"/>
                <w:szCs w:val="18"/>
              </w:rPr>
            </w:pPr>
            <w:r w:rsidRPr="00A256FB">
              <w:rPr>
                <w:sz w:val="18"/>
                <w:szCs w:val="18"/>
              </w:rPr>
              <w:t>SPLIT_TRAINING = "2%"</w:t>
            </w:r>
            <w:r w:rsidRPr="00A256FB">
              <w:rPr>
                <w:sz w:val="18"/>
                <w:szCs w:val="18"/>
              </w:rPr>
              <w:br/>
              <w:t>SPLIT_EVAL = "2%"</w:t>
            </w:r>
            <w:r w:rsidRPr="00A256FB">
              <w:rPr>
                <w:sz w:val="18"/>
                <w:szCs w:val="18"/>
              </w:rPr>
              <w:br/>
              <w:t>LEARN_RATE = 2e-3</w:t>
            </w:r>
            <w:r w:rsidRPr="00A256FB">
              <w:rPr>
                <w:sz w:val="18"/>
                <w:szCs w:val="18"/>
              </w:rPr>
              <w:br/>
              <w:t>TRAIN_BATCH_SIZE = 4</w:t>
            </w:r>
            <w:r w:rsidRPr="00A256FB">
              <w:rPr>
                <w:sz w:val="18"/>
                <w:szCs w:val="18"/>
              </w:rPr>
              <w:br/>
              <w:t>EVAL_BATCH_SIZE = 4</w:t>
            </w:r>
            <w:r w:rsidRPr="00A256FB">
              <w:rPr>
                <w:sz w:val="18"/>
                <w:szCs w:val="18"/>
              </w:rPr>
              <w:br/>
              <w:t>TRAIN_EPOCHS = 1</w:t>
            </w:r>
            <w:r w:rsidRPr="00A256FB">
              <w:rPr>
                <w:sz w:val="18"/>
                <w:szCs w:val="18"/>
              </w:rPr>
              <w:br/>
              <w:t>WGT_DECAY = 0.01</w:t>
            </w:r>
            <w:r w:rsidRPr="00A256FB">
              <w:rPr>
                <w:sz w:val="18"/>
                <w:szCs w:val="18"/>
              </w:rPr>
              <w:br/>
              <w:t>MY_EVAL_STRAT = "epoch"</w:t>
            </w:r>
            <w:r w:rsidRPr="00A256FB">
              <w:rPr>
                <w:sz w:val="18"/>
                <w:szCs w:val="18"/>
              </w:rPr>
              <w:br/>
              <w:t>S_STRAT = "epoch"</w:t>
            </w:r>
            <w:r w:rsidRPr="00A256FB">
              <w:rPr>
                <w:sz w:val="18"/>
                <w:szCs w:val="18"/>
              </w:rPr>
              <w:br/>
              <w:t>BEST_MODEL = True</w:t>
            </w:r>
          </w:p>
          <w:p w14:paraId="68CFB95F" w14:textId="77777777" w:rsidR="00E02361" w:rsidRPr="00B40B41" w:rsidRDefault="00E02361" w:rsidP="00E502AF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</w:tcPr>
          <w:p w14:paraId="16A225C2" w14:textId="1FD46508" w:rsidR="006F04E0" w:rsidRPr="00E02361" w:rsidRDefault="006F04E0" w:rsidP="006F04E0">
            <w:pPr>
              <w:rPr>
                <w:sz w:val="20"/>
                <w:szCs w:val="20"/>
              </w:rPr>
            </w:pPr>
            <w:r w:rsidRPr="00E02361">
              <w:rPr>
                <w:sz w:val="20"/>
                <w:szCs w:val="20"/>
              </w:rPr>
              <w:t xml:space="preserve">Loss  </w:t>
            </w:r>
            <w:r>
              <w:rPr>
                <w:sz w:val="20"/>
                <w:szCs w:val="20"/>
              </w:rPr>
              <w:t xml:space="preserve">          </w:t>
            </w:r>
            <w:r w:rsidRPr="00E02361">
              <w:rPr>
                <w:sz w:val="20"/>
                <w:szCs w:val="20"/>
              </w:rPr>
              <w:t xml:space="preserve">Accuracy </w:t>
            </w:r>
            <w:r>
              <w:rPr>
                <w:sz w:val="20"/>
                <w:szCs w:val="20"/>
              </w:rPr>
              <w:t xml:space="preserve">   </w:t>
            </w:r>
            <w:r w:rsidRPr="00E02361">
              <w:rPr>
                <w:sz w:val="20"/>
                <w:szCs w:val="20"/>
              </w:rPr>
              <w:t>Runtime (</w:t>
            </w:r>
            <w:proofErr w:type="gramStart"/>
            <w:r w:rsidRPr="00E02361">
              <w:rPr>
                <w:sz w:val="20"/>
                <w:szCs w:val="20"/>
              </w:rPr>
              <w:t xml:space="preserve">s)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E02361">
              <w:rPr>
                <w:sz w:val="20"/>
                <w:szCs w:val="20"/>
              </w:rPr>
              <w:t xml:space="preserve">Samples/sec  </w:t>
            </w:r>
            <w:r>
              <w:rPr>
                <w:sz w:val="20"/>
                <w:szCs w:val="20"/>
              </w:rPr>
              <w:t xml:space="preserve">     </w:t>
            </w:r>
            <w:r w:rsidRPr="00E02361">
              <w:rPr>
                <w:sz w:val="20"/>
                <w:szCs w:val="20"/>
              </w:rPr>
              <w:t xml:space="preserve">Steps/sec </w:t>
            </w:r>
            <w:r>
              <w:rPr>
                <w:sz w:val="20"/>
                <w:szCs w:val="20"/>
              </w:rPr>
              <w:t xml:space="preserve">   </w:t>
            </w:r>
            <w:r w:rsidRPr="00E02361">
              <w:rPr>
                <w:sz w:val="20"/>
                <w:szCs w:val="20"/>
              </w:rPr>
              <w:t xml:space="preserve"> Epoch</w:t>
            </w:r>
          </w:p>
          <w:p w14:paraId="04076967" w14:textId="1BCFDC88" w:rsidR="00E02361" w:rsidRPr="00C91094" w:rsidRDefault="006F04E0" w:rsidP="006F04E0">
            <w:pPr>
              <w:rPr>
                <w:sz w:val="20"/>
                <w:szCs w:val="20"/>
              </w:rPr>
            </w:pPr>
            <w:proofErr w:type="gramStart"/>
            <w:r w:rsidRPr="00E02361">
              <w:rPr>
                <w:sz w:val="20"/>
                <w:szCs w:val="20"/>
              </w:rPr>
              <w:t xml:space="preserve">1.474885 </w:t>
            </w:r>
            <w:r>
              <w:rPr>
                <w:sz w:val="20"/>
                <w:szCs w:val="20"/>
              </w:rPr>
              <w:t xml:space="preserve"> </w:t>
            </w:r>
            <w:r w:rsidRPr="00E02361">
              <w:rPr>
                <w:sz w:val="20"/>
                <w:szCs w:val="20"/>
              </w:rPr>
              <w:t>0.483126</w:t>
            </w:r>
            <w:proofErr w:type="gramEnd"/>
            <w:r w:rsidRPr="00E02361">
              <w:rPr>
                <w:sz w:val="20"/>
                <w:szCs w:val="20"/>
              </w:rPr>
              <w:t xml:space="preserve">    20.2109          55.713          </w:t>
            </w:r>
            <w:r>
              <w:rPr>
                <w:sz w:val="20"/>
                <w:szCs w:val="20"/>
              </w:rPr>
              <w:t xml:space="preserve">            </w:t>
            </w:r>
            <w:r w:rsidRPr="00E02361">
              <w:rPr>
                <w:sz w:val="20"/>
                <w:szCs w:val="20"/>
              </w:rPr>
              <w:t xml:space="preserve">13.953    </w:t>
            </w:r>
            <w:r>
              <w:rPr>
                <w:sz w:val="20"/>
                <w:szCs w:val="20"/>
              </w:rPr>
              <w:t xml:space="preserve">      </w:t>
            </w:r>
            <w:r w:rsidRPr="00E02361">
              <w:rPr>
                <w:sz w:val="20"/>
                <w:szCs w:val="20"/>
              </w:rPr>
              <w:t>1.0</w:t>
            </w:r>
            <w:r w:rsidRPr="006F04E0">
              <w:rPr>
                <w:sz w:val="20"/>
                <w:szCs w:val="20"/>
              </w:rPr>
              <w:br/>
            </w:r>
          </w:p>
        </w:tc>
        <w:tc>
          <w:tcPr>
            <w:tcW w:w="3571" w:type="dxa"/>
          </w:tcPr>
          <w:p w14:paraId="2B633982" w14:textId="2BF1023C" w:rsidR="00E02361" w:rsidRPr="00C91094" w:rsidRDefault="006F04E0" w:rsidP="00BC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very good attainment compared to previous models </w:t>
            </w:r>
          </w:p>
        </w:tc>
      </w:tr>
      <w:tr w:rsidR="00A82136" w14:paraId="6398F42D" w14:textId="77777777" w:rsidTr="00BC2473">
        <w:tc>
          <w:tcPr>
            <w:tcW w:w="2248" w:type="dxa"/>
          </w:tcPr>
          <w:p w14:paraId="47529211" w14:textId="310FD202" w:rsidR="00A82136" w:rsidRDefault="00A256FB" w:rsidP="00BC2473">
            <w:r>
              <w:t xml:space="preserve">Test </w:t>
            </w:r>
            <w:r w:rsidR="00E502AF">
              <w:t>2</w:t>
            </w:r>
            <w:r>
              <w:t xml:space="preserve"> -</w:t>
            </w:r>
            <w:proofErr w:type="spellStart"/>
            <w:r w:rsidR="00E502AF">
              <w:t>Jupyter</w:t>
            </w:r>
            <w:proofErr w:type="spellEnd"/>
          </w:p>
        </w:tc>
        <w:tc>
          <w:tcPr>
            <w:tcW w:w="2252" w:type="dxa"/>
          </w:tcPr>
          <w:p w14:paraId="6374E8BA" w14:textId="77777777" w:rsidR="00E502AF" w:rsidRPr="00FE2D5F" w:rsidRDefault="00E502AF" w:rsidP="00E502AF">
            <w:pPr>
              <w:rPr>
                <w:sz w:val="18"/>
                <w:szCs w:val="18"/>
              </w:rPr>
            </w:pPr>
            <w:r w:rsidRPr="00FE2D5F">
              <w:rPr>
                <w:sz w:val="18"/>
                <w:szCs w:val="18"/>
              </w:rPr>
              <w:t>SPLIT_TRAINING = "2%"</w:t>
            </w:r>
            <w:r w:rsidRPr="00FE2D5F">
              <w:rPr>
                <w:sz w:val="18"/>
                <w:szCs w:val="18"/>
              </w:rPr>
              <w:br/>
              <w:t>SPLIT_EVAL = "2%"</w:t>
            </w:r>
            <w:r w:rsidRPr="00FE2D5F">
              <w:rPr>
                <w:sz w:val="18"/>
                <w:szCs w:val="18"/>
              </w:rPr>
              <w:br/>
              <w:t xml:space="preserve">LEARN_RATE = </w:t>
            </w:r>
            <w:r>
              <w:rPr>
                <w:sz w:val="18"/>
                <w:szCs w:val="18"/>
              </w:rPr>
              <w:t>5</w:t>
            </w:r>
            <w:r w:rsidRPr="00FE2D5F">
              <w:rPr>
                <w:sz w:val="18"/>
                <w:szCs w:val="18"/>
              </w:rPr>
              <w:t>e-</w:t>
            </w:r>
            <w:r>
              <w:rPr>
                <w:sz w:val="18"/>
                <w:szCs w:val="18"/>
              </w:rPr>
              <w:t>5</w:t>
            </w:r>
            <w:r w:rsidRPr="00FE2D5F">
              <w:rPr>
                <w:sz w:val="18"/>
                <w:szCs w:val="18"/>
              </w:rPr>
              <w:br/>
              <w:t xml:space="preserve">TRAIN_BATCH_SIZE = </w:t>
            </w:r>
            <w:r>
              <w:rPr>
                <w:sz w:val="18"/>
                <w:szCs w:val="18"/>
              </w:rPr>
              <w:t>16</w:t>
            </w:r>
            <w:r w:rsidRPr="00FE2D5F">
              <w:rPr>
                <w:sz w:val="18"/>
                <w:szCs w:val="18"/>
              </w:rPr>
              <w:br/>
              <w:t xml:space="preserve">EVAL_BATCH_SIZE = </w:t>
            </w:r>
            <w:r>
              <w:rPr>
                <w:sz w:val="18"/>
                <w:szCs w:val="18"/>
              </w:rPr>
              <w:t>16</w:t>
            </w:r>
            <w:r w:rsidRPr="00FE2D5F">
              <w:rPr>
                <w:sz w:val="18"/>
                <w:szCs w:val="18"/>
              </w:rPr>
              <w:br/>
              <w:t xml:space="preserve">TRAIN_EPOCHS = </w:t>
            </w:r>
            <w:r>
              <w:rPr>
                <w:sz w:val="18"/>
                <w:szCs w:val="18"/>
              </w:rPr>
              <w:t>4</w:t>
            </w:r>
            <w:r w:rsidRPr="00FE2D5F">
              <w:rPr>
                <w:sz w:val="18"/>
                <w:szCs w:val="18"/>
              </w:rPr>
              <w:br/>
              <w:t>WGT_DECAY = 0.01</w:t>
            </w:r>
            <w:r w:rsidRPr="00FE2D5F">
              <w:rPr>
                <w:sz w:val="18"/>
                <w:szCs w:val="18"/>
              </w:rPr>
              <w:br/>
              <w:t>MY_EVAL_STRAT = "epoch"</w:t>
            </w:r>
            <w:r w:rsidRPr="00FE2D5F">
              <w:rPr>
                <w:sz w:val="18"/>
                <w:szCs w:val="18"/>
              </w:rPr>
              <w:br/>
              <w:t>S_STRAT = "epoch"</w:t>
            </w:r>
            <w:r w:rsidRPr="00FE2D5F">
              <w:rPr>
                <w:sz w:val="18"/>
                <w:szCs w:val="18"/>
              </w:rPr>
              <w:br/>
              <w:t>BEST_MODEL = True</w:t>
            </w:r>
          </w:p>
          <w:p w14:paraId="45BA6D3E" w14:textId="77777777" w:rsidR="00A82136" w:rsidRPr="00FE2D5F" w:rsidRDefault="00A82136" w:rsidP="00BC2473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</w:tcPr>
          <w:p w14:paraId="758152AF" w14:textId="2F40095F" w:rsidR="00DC476C" w:rsidRDefault="00DC476C" w:rsidP="00E502AF">
            <w:pPr>
              <w:rPr>
                <w:sz w:val="20"/>
                <w:szCs w:val="20"/>
              </w:rPr>
            </w:pPr>
            <w:r w:rsidRPr="00DC476C">
              <w:rPr>
                <w:noProof/>
                <w:sz w:val="20"/>
                <w:szCs w:val="20"/>
              </w:rPr>
              <w:drawing>
                <wp:inline distT="0" distB="0" distL="0" distR="0" wp14:anchorId="46B44F36" wp14:editId="0E4FB252">
                  <wp:extent cx="2962688" cy="1200318"/>
                  <wp:effectExtent l="0" t="0" r="0" b="0"/>
                  <wp:docPr id="1880850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5019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52BED" w14:textId="77777777" w:rsidR="00DC476C" w:rsidRDefault="00DC476C" w:rsidP="00E502AF">
            <w:pPr>
              <w:rPr>
                <w:sz w:val="20"/>
                <w:szCs w:val="20"/>
              </w:rPr>
            </w:pPr>
          </w:p>
          <w:p w14:paraId="74BA9C43" w14:textId="77777777" w:rsidR="00DC476C" w:rsidRDefault="00DC476C" w:rsidP="00E502AF">
            <w:pPr>
              <w:rPr>
                <w:sz w:val="20"/>
                <w:szCs w:val="20"/>
              </w:rPr>
            </w:pPr>
          </w:p>
          <w:p w14:paraId="2CDDCD8E" w14:textId="77777777" w:rsidR="00DC476C" w:rsidRDefault="00DC476C" w:rsidP="00E502AF">
            <w:pPr>
              <w:rPr>
                <w:sz w:val="20"/>
                <w:szCs w:val="20"/>
              </w:rPr>
            </w:pPr>
          </w:p>
          <w:p w14:paraId="7532CDAF" w14:textId="3609B126" w:rsidR="00E502AF" w:rsidRPr="00E502AF" w:rsidRDefault="00E502AF" w:rsidP="00E502AF">
            <w:pPr>
              <w:rPr>
                <w:sz w:val="20"/>
                <w:szCs w:val="20"/>
              </w:rPr>
            </w:pPr>
            <w:r w:rsidRPr="00E502AF">
              <w:rPr>
                <w:sz w:val="20"/>
                <w:szCs w:val="20"/>
              </w:rPr>
              <w:t xml:space="preserve">Loss  </w:t>
            </w:r>
            <w:r>
              <w:rPr>
                <w:sz w:val="20"/>
                <w:szCs w:val="20"/>
              </w:rPr>
              <w:t xml:space="preserve">           </w:t>
            </w:r>
            <w:r w:rsidRPr="00E502AF">
              <w:rPr>
                <w:sz w:val="20"/>
                <w:szCs w:val="20"/>
              </w:rPr>
              <w:t xml:space="preserve">Accuracy  </w:t>
            </w:r>
            <w:r>
              <w:rPr>
                <w:sz w:val="20"/>
                <w:szCs w:val="20"/>
              </w:rPr>
              <w:t xml:space="preserve">          </w:t>
            </w:r>
            <w:r w:rsidRPr="00E502AF">
              <w:rPr>
                <w:sz w:val="20"/>
                <w:szCs w:val="20"/>
              </w:rPr>
              <w:t>Runtime (</w:t>
            </w:r>
            <w:proofErr w:type="gramStart"/>
            <w:r w:rsidRPr="00E502AF">
              <w:rPr>
                <w:sz w:val="20"/>
                <w:szCs w:val="20"/>
              </w:rPr>
              <w:t xml:space="preserve">s)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E502AF">
              <w:rPr>
                <w:sz w:val="20"/>
                <w:szCs w:val="20"/>
              </w:rPr>
              <w:t>Samples/sec  Steps/sec  Epoch</w:t>
            </w:r>
          </w:p>
          <w:p w14:paraId="3909A930" w14:textId="158377DA" w:rsidR="00E502AF" w:rsidRPr="00E502AF" w:rsidRDefault="00E502AF" w:rsidP="00E502AF">
            <w:pPr>
              <w:rPr>
                <w:sz w:val="20"/>
                <w:szCs w:val="20"/>
              </w:rPr>
            </w:pPr>
            <w:r w:rsidRPr="00E502AF">
              <w:rPr>
                <w:sz w:val="20"/>
                <w:szCs w:val="20"/>
              </w:rPr>
              <w:t xml:space="preserve">1.019231    0.645648           20.4111            55.166           </w:t>
            </w:r>
            <w:r w:rsidR="00E541E3">
              <w:rPr>
                <w:sz w:val="20"/>
                <w:szCs w:val="20"/>
              </w:rPr>
              <w:t xml:space="preserve">     </w:t>
            </w:r>
            <w:r w:rsidRPr="00E502AF">
              <w:rPr>
                <w:sz w:val="20"/>
                <w:szCs w:val="20"/>
              </w:rPr>
              <w:t xml:space="preserve">3.478    </w:t>
            </w:r>
            <w:r w:rsidR="00E541E3">
              <w:rPr>
                <w:sz w:val="20"/>
                <w:szCs w:val="20"/>
              </w:rPr>
              <w:t xml:space="preserve">       </w:t>
            </w:r>
            <w:r w:rsidRPr="00E502AF">
              <w:rPr>
                <w:sz w:val="20"/>
                <w:szCs w:val="20"/>
              </w:rPr>
              <w:t>4.0</w:t>
            </w:r>
          </w:p>
          <w:p w14:paraId="1BFDBFEA" w14:textId="77777777" w:rsidR="00A82136" w:rsidRPr="00E02361" w:rsidRDefault="00A82136" w:rsidP="006F04E0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4C19CA5B" w14:textId="77777777" w:rsidR="00A82136" w:rsidRDefault="00E541E3" w:rsidP="00E5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 better outcome with each epoch showing an accuracy improvement.</w:t>
            </w:r>
          </w:p>
          <w:p w14:paraId="64A037D1" w14:textId="77777777" w:rsidR="00E541E3" w:rsidRDefault="00E541E3" w:rsidP="00E541E3">
            <w:pPr>
              <w:rPr>
                <w:sz w:val="20"/>
                <w:szCs w:val="20"/>
              </w:rPr>
            </w:pPr>
          </w:p>
          <w:p w14:paraId="70B8260F" w14:textId="5444DDC1" w:rsidR="00E541E3" w:rsidRDefault="00E541E3" w:rsidP="00E54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ed on both Test 1 and 2 </w:t>
            </w:r>
            <w:proofErr w:type="spellStart"/>
            <w:r>
              <w:rPr>
                <w:sz w:val="20"/>
                <w:szCs w:val="20"/>
              </w:rPr>
              <w:t>f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C476C">
              <w:rPr>
                <w:sz w:val="20"/>
                <w:szCs w:val="20"/>
              </w:rPr>
              <w:t>outperformed</w:t>
            </w:r>
            <w:r w:rsidR="00EE623E">
              <w:rPr>
                <w:sz w:val="20"/>
                <w:szCs w:val="20"/>
              </w:rPr>
              <w:t xml:space="preserve"> earlier non tuned comparisons</w:t>
            </w:r>
          </w:p>
        </w:tc>
      </w:tr>
    </w:tbl>
    <w:p w14:paraId="418E7454" w14:textId="7FE60F40" w:rsidR="00755BF7" w:rsidRDefault="006F04E0" w:rsidP="00E02361">
      <w:r>
        <w:t xml:space="preserve"> </w:t>
      </w:r>
    </w:p>
    <w:sectPr w:rsidR="00755BF7" w:rsidSect="00D208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FE"/>
    <w:rsid w:val="000C5A3E"/>
    <w:rsid w:val="0018128B"/>
    <w:rsid w:val="002359EE"/>
    <w:rsid w:val="002B441C"/>
    <w:rsid w:val="002C23AA"/>
    <w:rsid w:val="002F7E8C"/>
    <w:rsid w:val="0032406E"/>
    <w:rsid w:val="003B73A3"/>
    <w:rsid w:val="0041630C"/>
    <w:rsid w:val="005405DC"/>
    <w:rsid w:val="0060429F"/>
    <w:rsid w:val="006414B4"/>
    <w:rsid w:val="006469E2"/>
    <w:rsid w:val="006B626F"/>
    <w:rsid w:val="006F04E0"/>
    <w:rsid w:val="00726210"/>
    <w:rsid w:val="00755BF7"/>
    <w:rsid w:val="007E5E5B"/>
    <w:rsid w:val="00805BFF"/>
    <w:rsid w:val="00835FC9"/>
    <w:rsid w:val="008423FE"/>
    <w:rsid w:val="00856581"/>
    <w:rsid w:val="008721C2"/>
    <w:rsid w:val="009C7C3C"/>
    <w:rsid w:val="00A15EC9"/>
    <w:rsid w:val="00A224FE"/>
    <w:rsid w:val="00A256FB"/>
    <w:rsid w:val="00A60E94"/>
    <w:rsid w:val="00A75C61"/>
    <w:rsid w:val="00A82136"/>
    <w:rsid w:val="00AC73C1"/>
    <w:rsid w:val="00B40B41"/>
    <w:rsid w:val="00B5354F"/>
    <w:rsid w:val="00B87D75"/>
    <w:rsid w:val="00BB0E0E"/>
    <w:rsid w:val="00C743C0"/>
    <w:rsid w:val="00C91094"/>
    <w:rsid w:val="00D200F0"/>
    <w:rsid w:val="00D20894"/>
    <w:rsid w:val="00D347A9"/>
    <w:rsid w:val="00D461EE"/>
    <w:rsid w:val="00D70B7E"/>
    <w:rsid w:val="00DC476C"/>
    <w:rsid w:val="00E005B9"/>
    <w:rsid w:val="00E011DB"/>
    <w:rsid w:val="00E02361"/>
    <w:rsid w:val="00E502AF"/>
    <w:rsid w:val="00E541E3"/>
    <w:rsid w:val="00EE623E"/>
    <w:rsid w:val="00EF6338"/>
    <w:rsid w:val="00F418BB"/>
    <w:rsid w:val="00F44899"/>
    <w:rsid w:val="00F62D96"/>
    <w:rsid w:val="00FE2D5F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964E"/>
  <w15:chartTrackingRefBased/>
  <w15:docId w15:val="{AAAC64EA-B077-471A-BAEF-6F708B1C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AF"/>
  </w:style>
  <w:style w:type="paragraph" w:styleId="Heading1">
    <w:name w:val="heading 1"/>
    <w:basedOn w:val="Normal"/>
    <w:next w:val="Normal"/>
    <w:link w:val="Heading1Char"/>
    <w:uiPriority w:val="9"/>
    <w:qFormat/>
    <w:rsid w:val="00A22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4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4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4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4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4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4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4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4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4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4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4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5A3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5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A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5A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E43D-0523-444E-8C64-DFDB938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James</dc:creator>
  <cp:keywords/>
  <dc:description/>
  <cp:lastModifiedBy>Lynn James</cp:lastModifiedBy>
  <cp:revision>2</cp:revision>
  <dcterms:created xsi:type="dcterms:W3CDTF">2025-03-31T13:44:00Z</dcterms:created>
  <dcterms:modified xsi:type="dcterms:W3CDTF">2025-03-31T13:44:00Z</dcterms:modified>
</cp:coreProperties>
</file>